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4062A" w:rsidRPr="00A27AD9" w:rsidRDefault="0034062A" w:rsidP="0034062A">
      <w:pPr>
        <w:spacing w:after="0" w:line="240" w:lineRule="auto"/>
        <w:ind w:lef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27AD9">
        <w:rPr>
          <w:rFonts w:ascii="Times New Roman" w:hAnsi="Times New Roman"/>
          <w:sz w:val="28"/>
        </w:rPr>
        <w:t>инистерство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молодёжной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политики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Свердловской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области</w:t>
      </w:r>
    </w:p>
    <w:p w:rsidR="0034062A" w:rsidRPr="00A27AD9" w:rsidRDefault="0034062A" w:rsidP="0034062A">
      <w:pPr>
        <w:spacing w:after="0" w:line="240" w:lineRule="auto"/>
        <w:ind w:left="-284"/>
        <w:jc w:val="center"/>
        <w:rPr>
          <w:rFonts w:ascii="Times New Roman" w:hAnsi="Times New Roman"/>
          <w:sz w:val="28"/>
        </w:rPr>
      </w:pPr>
      <w:r w:rsidRPr="00A27AD9"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автономное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профессиональное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учреждение</w:t>
      </w:r>
    </w:p>
    <w:p w:rsidR="0034062A" w:rsidRPr="00A27AD9" w:rsidRDefault="0034062A" w:rsidP="0034062A">
      <w:pPr>
        <w:spacing w:after="0" w:line="240" w:lineRule="auto"/>
        <w:ind w:left="-284"/>
        <w:jc w:val="center"/>
        <w:rPr>
          <w:rFonts w:ascii="Times New Roman" w:hAnsi="Times New Roman"/>
          <w:sz w:val="28"/>
        </w:rPr>
      </w:pPr>
      <w:r w:rsidRPr="00A27AD9">
        <w:rPr>
          <w:rFonts w:ascii="Times New Roman" w:hAnsi="Times New Roman"/>
          <w:sz w:val="28"/>
        </w:rPr>
        <w:t>Свердловской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</w:t>
      </w:r>
    </w:p>
    <w:p w:rsidR="0034062A" w:rsidRDefault="0034062A" w:rsidP="0034062A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4"/>
        </w:rPr>
      </w:pPr>
      <w:r w:rsidRPr="00A27AD9">
        <w:rPr>
          <w:rFonts w:ascii="Times New Roman" w:hAnsi="Times New Roman"/>
          <w:sz w:val="28"/>
        </w:rPr>
        <w:t>«Камышловский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педагогический</w:t>
      </w:r>
      <w:r>
        <w:rPr>
          <w:rFonts w:ascii="Times New Roman" w:hAnsi="Times New Roman"/>
          <w:sz w:val="28"/>
        </w:rPr>
        <w:t xml:space="preserve"> </w:t>
      </w:r>
      <w:r w:rsidRPr="00A27AD9">
        <w:rPr>
          <w:rFonts w:ascii="Times New Roman" w:hAnsi="Times New Roman"/>
          <w:sz w:val="28"/>
        </w:rPr>
        <w:t>колледж»</w:t>
      </w:r>
    </w:p>
    <w:p w:rsidR="00952FA5" w:rsidRDefault="00952FA5"/>
    <w:p w:rsidR="0034062A" w:rsidRDefault="0034062A"/>
    <w:p w:rsidR="0034062A" w:rsidRPr="0034062A" w:rsidRDefault="0034062A">
      <w:pPr>
        <w:rPr>
          <w:b/>
        </w:rPr>
      </w:pPr>
    </w:p>
    <w:p w:rsidR="0034062A" w:rsidRPr="00C22E8E" w:rsidRDefault="0034062A" w:rsidP="00C22E8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</w:rPr>
      </w:pPr>
      <w:r w:rsidRPr="0034062A">
        <w:rPr>
          <w:rFonts w:ascii="Times New Roman" w:hAnsi="Times New Roman"/>
          <w:b/>
          <w:sz w:val="28"/>
        </w:rPr>
        <w:t>Комплект виртуальных экскурсий по разделу "Декоративно - прикладное искусство в жизни современного человека" для уроков изобразительного искусства как средство развития познавательного интереса обучающихся в 5 классе</w:t>
      </w:r>
    </w:p>
    <w:p w:rsidR="0034062A" w:rsidRDefault="0034062A"/>
    <w:p w:rsidR="0034062A" w:rsidRDefault="0034062A" w:rsidP="00C22E8E">
      <w:pPr>
        <w:jc w:val="center"/>
      </w:pPr>
      <w:r w:rsidRPr="0034062A">
        <w:rPr>
          <w:noProof/>
          <w:lang w:eastAsia="ru-RU"/>
        </w:rPr>
        <w:drawing>
          <wp:inline distT="0" distB="0" distL="0" distR="0">
            <wp:extent cx="5940425" cy="1946108"/>
            <wp:effectExtent l="0" t="0" r="0" b="0"/>
            <wp:docPr id="1" name="Рисунок 1" descr="https://top-fon.com/uploads/posts/2023-01/1674713872_top-fon-com-p-fon-dlya-prezentatsii-muzeinaya-pedagogika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-fon.com/uploads/posts/2023-01/1674713872_top-fon-com-p-fon-dlya-prezentatsii-muzeinaya-pedagogika-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063" y1="13707" x2="44258" y2="90703"/>
                                  <a14:foregroundMark x1="3203" y1="88081" x2="97070" y2="88796"/>
                                  <a14:foregroundMark x1="4688" y1="81883" x2="38711" y2="84863"/>
                                  <a14:foregroundMark x1="36797" y1="69249" x2="37734" y2="68534"/>
                                  <a14:foregroundMark x1="53047" y1="65316" x2="53242" y2="40167"/>
                                  <a14:foregroundMark x1="45859" y1="85816" x2="47266" y2="77950"/>
                                  <a14:foregroundMark x1="59336" y1="87485" x2="59453" y2="46961"/>
                                  <a14:foregroundMark x1="69922" y1="71514" x2="70234" y2="53874"/>
                                  <a14:foregroundMark x1="67148" y1="59714" x2="70977" y2="56734"/>
                                  <a14:foregroundMark x1="81680" y1="70203" x2="77852" y2="61383"/>
                                  <a14:foregroundMark x1="86836" y1="87128" x2="82852" y2="27771"/>
                                  <a14:foregroundMark x1="49414" y1="83909" x2="96758" y2="84863"/>
                                  <a14:foregroundMark x1="81992" y1="79976" x2="81992" y2="79976"/>
                                  <a14:backgroundMark x1="80625" y1="72467" x2="80625" y2="724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2A" w:rsidRDefault="0034062A"/>
    <w:p w:rsidR="0034062A" w:rsidRDefault="0034062A" w:rsidP="00C22E8E">
      <w:pPr>
        <w:jc w:val="center"/>
      </w:pPr>
    </w:p>
    <w:p w:rsidR="00C405D4" w:rsidRDefault="00C405D4" w:rsidP="00456CE0">
      <w:pPr>
        <w:jc w:val="center"/>
        <w:rPr>
          <w:rFonts w:ascii="Times New Roman" w:hAnsi="Times New Roman" w:cs="Times New Roman"/>
          <w:sz w:val="28"/>
        </w:rPr>
      </w:pPr>
    </w:p>
    <w:p w:rsidR="00C405D4" w:rsidRDefault="00C405D4" w:rsidP="00456CE0">
      <w:pPr>
        <w:jc w:val="center"/>
        <w:rPr>
          <w:rFonts w:ascii="Times New Roman" w:hAnsi="Times New Roman" w:cs="Times New Roman"/>
          <w:sz w:val="28"/>
        </w:rPr>
      </w:pPr>
    </w:p>
    <w:p w:rsidR="000B3C75" w:rsidRDefault="0034062A" w:rsidP="00456CE0">
      <w:pPr>
        <w:jc w:val="center"/>
        <w:rPr>
          <w:rFonts w:ascii="Times New Roman" w:hAnsi="Times New Roman" w:cs="Times New Roman"/>
          <w:sz w:val="28"/>
        </w:rPr>
      </w:pPr>
      <w:r w:rsidRPr="0034062A">
        <w:rPr>
          <w:rFonts w:ascii="Times New Roman" w:hAnsi="Times New Roman" w:cs="Times New Roman"/>
          <w:sz w:val="28"/>
        </w:rPr>
        <w:t>Камышлов, 2023</w:t>
      </w:r>
      <w:r w:rsidR="000B3C75">
        <w:rPr>
          <w:rFonts w:ascii="Times New Roman" w:hAnsi="Times New Roman" w:cs="Times New Roman"/>
          <w:sz w:val="28"/>
        </w:rPr>
        <w:br w:type="page"/>
      </w:r>
    </w:p>
    <w:p w:rsidR="000B3C75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B3C75" w:rsidRPr="00C405D4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405D4">
        <w:rPr>
          <w:rFonts w:ascii="Times New Roman" w:hAnsi="Times New Roman" w:cs="Times New Roman"/>
          <w:sz w:val="28"/>
        </w:rPr>
        <w:t xml:space="preserve">Комплект виртуальных экскурсий по разделу "Декоративно - прикладное искусство в жизни современного человека" для уроков изобразительного искусства как средство развития познавательного интереса обучающихся в 5 классе/ сост. Егорова А.А., </w:t>
      </w:r>
      <w:proofErr w:type="spellStart"/>
      <w:r w:rsidRPr="00C405D4">
        <w:rPr>
          <w:rFonts w:ascii="Times New Roman" w:hAnsi="Times New Roman" w:cs="Times New Roman"/>
          <w:sz w:val="28"/>
        </w:rPr>
        <w:t>руков</w:t>
      </w:r>
      <w:proofErr w:type="spellEnd"/>
      <w:r w:rsidRPr="00C405D4">
        <w:rPr>
          <w:rFonts w:ascii="Times New Roman" w:hAnsi="Times New Roman" w:cs="Times New Roman"/>
          <w:sz w:val="28"/>
        </w:rPr>
        <w:t xml:space="preserve">. Лотова Г.П. Камышлов: ГАПОУ СО «Камышловский педагогический колледж», 2023. </w:t>
      </w:r>
    </w:p>
    <w:p w:rsidR="000B3C75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B3C75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B3C75" w:rsidRPr="00C405D4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цензент: Вилюм М.Н., </w:t>
      </w:r>
      <w:r w:rsidRPr="00C405D4">
        <w:rPr>
          <w:rFonts w:ascii="Times New Roman" w:hAnsi="Times New Roman" w:cs="Times New Roman"/>
          <w:sz w:val="28"/>
        </w:rPr>
        <w:t>преподаватель ГАПОУ СО «Камышловский педагогический колледж»</w:t>
      </w:r>
    </w:p>
    <w:p w:rsidR="000B3C75" w:rsidRDefault="000B3C75" w:rsidP="000B3C75">
      <w:pPr>
        <w:rPr>
          <w:rFonts w:ascii="Times New Roman" w:hAnsi="Times New Roman" w:cs="Times New Roman"/>
          <w:sz w:val="28"/>
        </w:rPr>
      </w:pPr>
    </w:p>
    <w:p w:rsidR="000B3C75" w:rsidRDefault="000B3C75" w:rsidP="000B3C75">
      <w:pPr>
        <w:rPr>
          <w:rFonts w:ascii="Times New Roman" w:hAnsi="Times New Roman" w:cs="Times New Roman"/>
          <w:sz w:val="28"/>
        </w:rPr>
      </w:pPr>
    </w:p>
    <w:p w:rsidR="000B3C75" w:rsidRDefault="000B3C75" w:rsidP="00C405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3C75">
        <w:rPr>
          <w:rFonts w:ascii="Times New Roman" w:hAnsi="Times New Roman" w:cs="Times New Roman"/>
          <w:sz w:val="28"/>
        </w:rPr>
        <w:t>Данный комплект предназначен для использ</w:t>
      </w:r>
      <w:r w:rsidR="00844292">
        <w:rPr>
          <w:rFonts w:ascii="Times New Roman" w:hAnsi="Times New Roman" w:cs="Times New Roman"/>
          <w:sz w:val="28"/>
        </w:rPr>
        <w:t>ования в ОО – учителем среднего основного звена</w:t>
      </w:r>
      <w:r w:rsidRPr="000B3C75">
        <w:rPr>
          <w:rFonts w:ascii="Times New Roman" w:hAnsi="Times New Roman" w:cs="Times New Roman"/>
          <w:sz w:val="28"/>
        </w:rPr>
        <w:t xml:space="preserve"> компенсирующего и коррекционно-образовательно</w:t>
      </w:r>
      <w:r w:rsidR="00844292">
        <w:rPr>
          <w:rFonts w:ascii="Times New Roman" w:hAnsi="Times New Roman" w:cs="Times New Roman"/>
          <w:sz w:val="28"/>
        </w:rPr>
        <w:t>го обучения и учителем среднего основного звена</w:t>
      </w:r>
      <w:r w:rsidRPr="000B3C75">
        <w:rPr>
          <w:rFonts w:ascii="Times New Roman" w:hAnsi="Times New Roman" w:cs="Times New Roman"/>
          <w:sz w:val="28"/>
        </w:rPr>
        <w:t xml:space="preserve"> на учебных и внеурочных занятиях. Также сборник может использоваться в домашних условиях родителями, в ходе различных практик и учебных занятий студентами педагогических колледжей. Общее назначе</w:t>
      </w:r>
      <w:r>
        <w:rPr>
          <w:rFonts w:ascii="Times New Roman" w:hAnsi="Times New Roman" w:cs="Times New Roman"/>
          <w:sz w:val="28"/>
        </w:rPr>
        <w:t>ние – развитие познавательный интерес обучающихся 5</w:t>
      </w:r>
      <w:r w:rsidRPr="000B3C75">
        <w:rPr>
          <w:rFonts w:ascii="Times New Roman" w:hAnsi="Times New Roman" w:cs="Times New Roman"/>
          <w:sz w:val="28"/>
        </w:rPr>
        <w:t xml:space="preserve"> класса посредством организации занятий с использование </w:t>
      </w:r>
      <w:r>
        <w:rPr>
          <w:rFonts w:ascii="Times New Roman" w:hAnsi="Times New Roman" w:cs="Times New Roman"/>
          <w:sz w:val="28"/>
        </w:rPr>
        <w:t>виртуальных экскурсий по разделу «Декоративно-прикладное искусство в жизни современного человека.</w:t>
      </w:r>
    </w:p>
    <w:p w:rsidR="00844292" w:rsidRDefault="00844292" w:rsidP="00844292">
      <w:pPr>
        <w:ind w:firstLine="709"/>
        <w:rPr>
          <w:rFonts w:ascii="Times New Roman" w:hAnsi="Times New Roman" w:cs="Times New Roman"/>
          <w:sz w:val="28"/>
        </w:rPr>
      </w:pPr>
    </w:p>
    <w:p w:rsidR="009725D8" w:rsidRDefault="009725D8" w:rsidP="00844292">
      <w:pPr>
        <w:ind w:firstLine="709"/>
        <w:rPr>
          <w:rFonts w:ascii="Times New Roman" w:hAnsi="Times New Roman" w:cs="Times New Roman"/>
          <w:sz w:val="28"/>
        </w:rPr>
      </w:pPr>
    </w:p>
    <w:p w:rsidR="00844292" w:rsidRDefault="00844292" w:rsidP="00C22E8E">
      <w:pPr>
        <w:rPr>
          <w:rFonts w:ascii="Times New Roman" w:hAnsi="Times New Roman" w:cs="Times New Roman"/>
          <w:sz w:val="28"/>
        </w:rPr>
      </w:pPr>
    </w:p>
    <w:p w:rsidR="00844292" w:rsidRPr="00C22E8E" w:rsidRDefault="00844292" w:rsidP="00456CE0">
      <w:pPr>
        <w:suppressAutoHyphens/>
        <w:spacing w:after="0" w:line="360" w:lineRule="auto"/>
        <w:ind w:right="567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604E96">
        <w:rPr>
          <w:rFonts w:ascii="Times New Roman" w:eastAsia="Times New Roman" w:hAnsi="Times New Roman"/>
          <w:sz w:val="28"/>
          <w:szCs w:val="28"/>
        </w:rPr>
        <w:t>ГАПО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04E96">
        <w:rPr>
          <w:rFonts w:ascii="Times New Roman" w:eastAsia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04E96">
        <w:rPr>
          <w:rFonts w:ascii="Times New Roman" w:eastAsia="Times New Roman" w:hAnsi="Times New Roman"/>
          <w:sz w:val="28"/>
          <w:szCs w:val="28"/>
        </w:rPr>
        <w:t>«Камышловск</w:t>
      </w:r>
      <w:r>
        <w:rPr>
          <w:rFonts w:ascii="Times New Roman" w:eastAsia="Times New Roman" w:hAnsi="Times New Roman"/>
          <w:sz w:val="28"/>
          <w:szCs w:val="28"/>
        </w:rPr>
        <w:t>ий педагогический колледж», 2023</w:t>
      </w:r>
      <w:r w:rsidRPr="00604E96">
        <w:rPr>
          <w:rFonts w:ascii="Times New Roman" w:eastAsia="Times New Roman" w:hAnsi="Times New Roman"/>
          <w:sz w:val="28"/>
          <w:szCs w:val="28"/>
        </w:rPr>
        <w:t>.</w:t>
      </w:r>
    </w:p>
    <w:p w:rsidR="00456CE0" w:rsidRDefault="00456CE0" w:rsidP="008442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44292" w:rsidRPr="00B83B46" w:rsidRDefault="00844292" w:rsidP="00D30B07">
      <w:pPr>
        <w:ind w:right="-45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3B4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Содержание: </w:t>
      </w:r>
    </w:p>
    <w:p w:rsidR="000D3CB6" w:rsidRPr="00D30B07" w:rsidRDefault="00773CA4" w:rsidP="00D30B07">
      <w:pPr>
        <w:ind w:right="-456"/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Пояснительная_записка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Пояснительная записка</w:t>
        </w:r>
      </w:hyperlink>
      <w:r w:rsidR="00D30B07"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  <w:u w:val="none"/>
        </w:rPr>
        <w:t>………………………………………………………………………………………………………………………………………...4</w:t>
      </w:r>
    </w:p>
    <w:p w:rsidR="009725D8" w:rsidRPr="00D30B07" w:rsidRDefault="009725D8" w:rsidP="00D30B07">
      <w:pPr>
        <w:ind w:right="-456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</w:rPr>
        <w:t xml:space="preserve">Перечень виртуальных </w:t>
      </w:r>
      <w:proofErr w:type="gramStart"/>
      <w:r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</w:rPr>
        <w:t>экскурсий</w:t>
      </w:r>
      <w:r w:rsidR="00D30B07" w:rsidRPr="00D30B07">
        <w:rPr>
          <w:rFonts w:ascii="Times New Roman" w:hAnsi="Times New Roman" w:cs="Times New Roman"/>
          <w:color w:val="000000" w:themeColor="text1"/>
          <w:sz w:val="24"/>
          <w:szCs w:val="28"/>
        </w:rPr>
        <w:t>.…</w:t>
      </w:r>
      <w:proofErr w:type="gramEnd"/>
      <w:r w:rsidR="00D30B07" w:rsidRPr="00D30B07">
        <w:rPr>
          <w:rFonts w:ascii="Times New Roman" w:hAnsi="Times New Roman" w:cs="Times New Roman"/>
          <w:color w:val="000000" w:themeColor="text1"/>
          <w:sz w:val="24"/>
          <w:szCs w:val="28"/>
        </w:rPr>
        <w:t>…………………………………………………………………………………………………………………………8</w:t>
      </w:r>
    </w:p>
    <w:p w:rsidR="00844292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 xml:space="preserve">Технологическая карта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«Роль декоративно-прикладного искусства в культуре древних 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цивилизаций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………………………………………....11</w:t>
      </w:r>
    </w:p>
    <w:p w:rsidR="000D3CB6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_1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 xml:space="preserve">Технологическая карта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«Особенности орнамента в культурах разных 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народов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…………………………………………………………………...19</w:t>
      </w:r>
    </w:p>
    <w:p w:rsidR="000D3CB6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_2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Технологическа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я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 xml:space="preserve"> карта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«Особенности конструкции и декора 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одежды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…………………………………………………………………………….30</w:t>
      </w:r>
    </w:p>
    <w:p w:rsidR="000D3CB6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_3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Т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е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хнологическая карта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 «Целостный образ декоративно-прикладного искусства для каждой исторической эпохи и национальной</w:t>
        </w:r>
        <w:r w:rsidR="00D30B07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культуры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..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43</w:t>
      </w:r>
    </w:p>
    <w:p w:rsidR="00411626" w:rsidRPr="00D30B07" w:rsidRDefault="000D3CB6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r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</w:rPr>
        <w:t>Технолог</w:t>
      </w:r>
      <w:r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30B07">
        <w:rPr>
          <w:rStyle w:val="a5"/>
          <w:rFonts w:ascii="Times New Roman" w:hAnsi="Times New Roman" w:cs="Times New Roman"/>
          <w:color w:val="000000" w:themeColor="text1"/>
          <w:sz w:val="24"/>
          <w:szCs w:val="28"/>
        </w:rPr>
        <w:t xml:space="preserve">ческая карта </w:t>
      </w:r>
      <w:r w:rsidRPr="00D30B07">
        <w:rPr>
          <w:rStyle w:val="a5"/>
          <w:rFonts w:ascii="Times New Roman" w:hAnsi="Times New Roman"/>
          <w:color w:val="000000" w:themeColor="text1"/>
          <w:sz w:val="24"/>
          <w:szCs w:val="28"/>
        </w:rPr>
        <w:t xml:space="preserve">«Многообразие видов, форм, материалов и техник современного декоративного </w:t>
      </w:r>
      <w:proofErr w:type="gramStart"/>
      <w:r w:rsidRPr="00D30B07">
        <w:rPr>
          <w:rStyle w:val="a5"/>
          <w:rFonts w:ascii="Times New Roman" w:hAnsi="Times New Roman"/>
          <w:color w:val="000000" w:themeColor="text1"/>
          <w:sz w:val="24"/>
          <w:szCs w:val="28"/>
        </w:rPr>
        <w:t>искусства»</w:t>
      </w:r>
      <w:r w:rsidR="00D30B07" w:rsidRPr="00D30B07">
        <w:rPr>
          <w:rFonts w:ascii="Times New Roman" w:hAnsi="Times New Roman"/>
          <w:color w:val="000000" w:themeColor="text1"/>
          <w:sz w:val="24"/>
          <w:szCs w:val="28"/>
        </w:rPr>
        <w:t>…</w:t>
      </w:r>
      <w:proofErr w:type="gramEnd"/>
      <w:r w:rsidR="00D30B07" w:rsidRPr="00D30B07">
        <w:rPr>
          <w:rFonts w:ascii="Times New Roman" w:hAnsi="Times New Roman"/>
          <w:color w:val="000000" w:themeColor="text1"/>
          <w:sz w:val="24"/>
          <w:szCs w:val="28"/>
        </w:rPr>
        <w:t>……………………………52</w:t>
      </w:r>
    </w:p>
    <w:p w:rsidR="000D3CB6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_5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Технологическая ка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р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 xml:space="preserve">та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«Символический знак в современной 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жизни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……………………………………………………………………………....60</w:t>
      </w:r>
    </w:p>
    <w:p w:rsidR="000D3CB6" w:rsidRPr="00D30B07" w:rsidRDefault="00773CA4" w:rsidP="00D30B07">
      <w:pPr>
        <w:ind w:right="-456"/>
        <w:rPr>
          <w:rFonts w:ascii="Times New Roman" w:hAnsi="Times New Roman"/>
          <w:color w:val="000000" w:themeColor="text1"/>
          <w:sz w:val="24"/>
          <w:szCs w:val="28"/>
        </w:rPr>
      </w:pPr>
      <w:hyperlink w:anchor="_Технологическая_карта_урока_6" w:history="1"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Технологичес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к</w:t>
        </w:r>
        <w:r w:rsidR="000D3CB6" w:rsidRPr="00D30B07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 xml:space="preserve">ая карта </w:t>
        </w:r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 xml:space="preserve">«Декор современных улиц и </w:t>
        </w:r>
        <w:proofErr w:type="gramStart"/>
        <w:r w:rsidR="000D3CB6" w:rsidRPr="00D30B07">
          <w:rPr>
            <w:rStyle w:val="a5"/>
            <w:rFonts w:ascii="Times New Roman" w:hAnsi="Times New Roman"/>
            <w:color w:val="000000" w:themeColor="text1"/>
            <w:sz w:val="24"/>
            <w:szCs w:val="28"/>
          </w:rPr>
          <w:t>помещений»</w:t>
        </w:r>
      </w:hyperlink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</w:t>
      </w:r>
      <w:proofErr w:type="gramEnd"/>
      <w:r w:rsidR="00D30B07" w:rsidRPr="00D30B07">
        <w:rPr>
          <w:rStyle w:val="a5"/>
          <w:rFonts w:ascii="Times New Roman" w:hAnsi="Times New Roman"/>
          <w:color w:val="000000" w:themeColor="text1"/>
          <w:sz w:val="24"/>
          <w:szCs w:val="28"/>
          <w:u w:val="none"/>
        </w:rPr>
        <w:t>……………………………………………………………………………………..66</w:t>
      </w:r>
    </w:p>
    <w:p w:rsidR="00D30B07" w:rsidRDefault="006C02FF" w:rsidP="00D30B07">
      <w:pPr>
        <w:ind w:right="-456"/>
        <w:rPr>
          <w:rFonts w:ascii="Times New Roman" w:hAnsi="Times New Roman" w:cs="Times New Roman"/>
          <w:sz w:val="28"/>
        </w:rPr>
      </w:pPr>
      <w:hyperlink w:anchor="_Список_используемой_литературы" w:history="1">
        <w:r w:rsidR="000D3CB6" w:rsidRPr="006C02FF">
          <w:rPr>
            <w:rStyle w:val="a5"/>
            <w:rFonts w:ascii="Times New Roman" w:hAnsi="Times New Roman" w:cs="Times New Roman"/>
            <w:color w:val="000000" w:themeColor="text1"/>
            <w:sz w:val="24"/>
            <w:szCs w:val="28"/>
          </w:rPr>
          <w:t>Список литературы</w:t>
        </w:r>
      </w:hyperlink>
      <w:r w:rsidR="00D30B07" w:rsidRPr="00D30B0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………………………………………………………………………………………………………………………………………</w:t>
      </w:r>
      <w:proofErr w:type="gramStart"/>
      <w:r w:rsidR="00D30B07" w:rsidRPr="00D30B0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…....</w:t>
      </w:r>
      <w:proofErr w:type="gramEnd"/>
      <w:r w:rsidR="00D30B07" w:rsidRPr="00D30B07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75</w:t>
      </w:r>
      <w:r w:rsidR="00D30B07">
        <w:rPr>
          <w:rFonts w:ascii="Times New Roman" w:hAnsi="Times New Roman" w:cs="Times New Roman"/>
          <w:sz w:val="28"/>
        </w:rPr>
        <w:br w:type="page"/>
      </w:r>
    </w:p>
    <w:p w:rsidR="000D3CB6" w:rsidRPr="000D3CB6" w:rsidRDefault="000D3CB6" w:rsidP="00D30B07">
      <w:pPr>
        <w:rPr>
          <w:rFonts w:ascii="Times New Roman" w:hAnsi="Times New Roman" w:cs="Times New Roman"/>
          <w:sz w:val="28"/>
        </w:rPr>
      </w:pPr>
    </w:p>
    <w:p w:rsidR="00844292" w:rsidRDefault="00844292" w:rsidP="00B83B4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Пояснительная_записка"/>
      <w:bookmarkEnd w:id="0"/>
      <w:r w:rsidRPr="00B83B46">
        <w:rPr>
          <w:rFonts w:ascii="Times New Roman" w:hAnsi="Times New Roman" w:cs="Times New Roman"/>
          <w:b/>
          <w:color w:val="000000" w:themeColor="text1"/>
        </w:rPr>
        <w:t>Пояснительная записка</w:t>
      </w:r>
    </w:p>
    <w:p w:rsidR="00B83B46" w:rsidRPr="00B83B46" w:rsidRDefault="00B83B46" w:rsidP="00B83B46"/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 (interesse – иметь значение) – произвольная и стойкая направленность внимания к объекту, цели, результату деятельности, которые субъективно рассматриваются индивидом как имеющие для него значительный или глубокий смысл.</w:t>
      </w:r>
    </w:p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 – положительно окрашенный эмоциональный процесс (по классификации А. Н. Леонтьева – чувство), связанный с потребностью узнать что-то новое об объекте интереса, повышенным вниманием к нему.</w:t>
      </w:r>
    </w:p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ый интерес – избирательная направленность личности на предметы и явления, окружающие действительность. Эта направленность характеризуется постоянным стремлением к познанию, к новым, более полным и глубоким знаниям.</w:t>
      </w:r>
    </w:p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ый интерес – один из наиболее действенных мотивов учебной деятельности учащихся. Решение проблемы формирования познавательного интереса у обучающихся, на наш взгляд, лежит в основе как успешной деятельности учителя, так и успешной учебной деятельности ученика. Именно поэтому мы посчитали необходимым рассмотреть этапы формирования познавательного интереса у школьников в процессе обучения.</w:t>
      </w:r>
    </w:p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едложенных формулирово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>к становится понятно, что ученые</w:t>
      </w: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адывают различный смысл в понятие познавательного интереса, но не противоречат друг другу, выделяя ра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>зличные стороны этого понятия и</w:t>
      </w: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но обогащают его.</w:t>
      </w:r>
    </w:p>
    <w:p w:rsidR="00E859EE" w:rsidRP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, в частности познавательный, характеризуется тремя основными моментами:</w:t>
      </w:r>
    </w:p>
    <w:p w:rsidR="00E859EE" w:rsidRPr="00E859EE" w:rsidRDefault="00E859EE" w:rsidP="00E859E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-первых, это положительное эмоциональное отношение к деятельности, </w:t>
      </w:r>
    </w:p>
    <w:p w:rsidR="00E859EE" w:rsidRPr="00E859EE" w:rsidRDefault="00E859EE" w:rsidP="00E859E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-вторых, познавательная сторона эмоционального отношения – то, что мы называем радостью познания,</w:t>
      </w:r>
    </w:p>
    <w:p w:rsidR="00E859EE" w:rsidRDefault="00E859EE" w:rsidP="00E859E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в-третьих, наличие непосредственного мотива, который идет от деятельности, то есть деятельность сама побуждает ею заниматься, независимо от других мотивов, таких как долг, необходимость послушания и др.</w:t>
      </w:r>
    </w:p>
    <w:p w:rsidR="00E859EE" w:rsidRDefault="00E859EE" w:rsidP="00E859E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9E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вательная заинтересованность направлена не только на процесс познания, но и на результаты. Это в совокупности дает картину взаимозависимости стремления к достижению цели, реализации, преодоления трудностей, волевого напряжения и усилия.</w:t>
      </w:r>
    </w:p>
    <w:p w:rsidR="00B21B9B" w:rsidRPr="00E859EE" w:rsidRDefault="00B21B9B" w:rsidP="00A372C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нтерес формируется в деятельности и проходит несколько этапов своего развития. Сначала возникает интерес к занимательным сведениям, фактам. Затем возникает интерес к причинно-следственным связям. И наконец, развивается интерес к решению самостоятельно поставленных проблем, потребность и умение использовать дополнительную литературу доя получения знаний. Мы видим, что, проявляясь на начальном этапе как любопытство, при благоприятных условиях интерес в итоге превращается в направленность личности. Поэтому учителю важно правильно организовать работу в данном направлении, отбирать действенные средства.</w:t>
      </w:r>
    </w:p>
    <w:p w:rsidR="00B21B9B" w:rsidRP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эффективных форм организации урочной и внеурочной деятельности является экскурсия. Образовательно-воспитательное значение экскурсий состоит в том, что они служат накоплению наглядных представлений и жизненных фактов, обогащению чувственного опыта воспитанников; помогают установлению связи теории с практикой, обучения и воспитания с жизнью; способствуют решению задач эстетического воспитания, развитию чувства любви к родному краю. Таким образом, экскурсия развивает эмоционально-чувственную сферу, способствует повышению образовательного и культурного уровня, воспитывает любознательность, внимательность, нравственно-эстетическое отношение к действительности, прививает навыки исследовательской и практической работы по сбору и систематизации материалов об изучаемом объекте.</w:t>
      </w:r>
    </w:p>
    <w:p w:rsidR="00B21B9B" w:rsidRP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годня, в связи с активным внедрением во все сферы нашей жизни информационно-коммуникационных технологий, все большую популярность приобретают нетрадиционные формы экскурсий, а именно – виртуальные.</w:t>
      </w:r>
    </w:p>
    <w:p w:rsid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«Толковый словарь русского языка» С. И. Ожегова дает определение понятию «виртуальный» – это несуществующий, но возможный. Ф. Ефремова в «Новом словаре русского языка» предлагает следующую трактовку данного термина: такой, который может или должен проявиться, возникнуть и т. п. при определенных условиях, возможный.</w:t>
      </w:r>
    </w:p>
    <w:p w:rsidR="00B21B9B" w:rsidRP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туальной экскурсию делает интерактивный способ ее просмотра: посетители данной экскурсии могут «попасть» в соответствующее место, самостоятельно выбирая последовательность и точки осмотра, а также различную дополнительную информацию (фотографии, тексты, звук или видео по теме экскурсии). Также к виртуальным можно отнести экскурсии по объектам, ныне не существующим (например, в ходе виртуальной экскурсии «Старинные улицы Вятки» обучающиеся знакомятся с тем, как выглядел город в начале-середине ХХ века).</w:t>
      </w:r>
    </w:p>
    <w:p w:rsidR="00B21B9B" w:rsidRPr="00B21B9B" w:rsidRDefault="00B21B9B" w:rsidP="00A372C5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ртуальные экскурсии – это эффективный презентационный инструмент, с помощью которого возможна наглядная и увлекательная демонстрация любого объекта. Таким образом, виртуальная экскурсия позволяет обучающимся побывать в новых местах, получить информацию об объекте экскурсии удаленно, в том числе и на уроке. В то же время виртуальная экскурсия имеет ряд преимуществ: создаваемая модель позволяет осуществлять перемещения по виртуальному объекту, вращение объекта, размещение интерактивных элементов, т. е. эффект присутствия ощущается здесь </w:t>
      </w:r>
    </w:p>
    <w:p w:rsidR="00B21B9B" w:rsidRP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виртуальных экскурсий, в целом, соответствует структуре реальных экскурсий и включает ряд этапов: подготовку, проведение, заключение, использование результатов экскурсии на занятиях.</w:t>
      </w:r>
    </w:p>
    <w:p w:rsidR="00B21B9B" w:rsidRP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готовка виртуальной экскурсии п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ходит четыре основные ступени: п</w:t>
      </w:r>
      <w:r w:rsidR="00A372C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варительная работа;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</w:t>
      </w: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ние темы</w:t>
      </w:r>
      <w:r w:rsidR="00A372C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A372C5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 экскурсии;</w:t>
      </w:r>
      <w:r w:rsidR="00C405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="00A372C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а экскурсии.</w:t>
      </w:r>
    </w:p>
    <w:p w:rsidR="00B21B9B" w:rsidRDefault="00B21B9B" w:rsidP="00B21B9B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1B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удобной и предпочтительной формой проектирования при выполнении дипломного проекта является комплект.</w:t>
      </w:r>
    </w:p>
    <w:p w:rsidR="00844292" w:rsidRDefault="00B21B9B" w:rsidP="00B21B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5378">
        <w:rPr>
          <w:rFonts w:ascii="Times New Roman" w:hAnsi="Times New Roman"/>
          <w:sz w:val="28"/>
          <w:szCs w:val="28"/>
        </w:rPr>
        <w:t xml:space="preserve">Комплект </w:t>
      </w:r>
      <w:r>
        <w:rPr>
          <w:rFonts w:ascii="Times New Roman" w:hAnsi="Times New Roman"/>
          <w:sz w:val="28"/>
          <w:szCs w:val="28"/>
        </w:rPr>
        <w:t>виртуальных экскурсий по изобразительному искусству</w:t>
      </w:r>
      <w:r w:rsidRPr="00B85378">
        <w:rPr>
          <w:rFonts w:ascii="Times New Roman" w:hAnsi="Times New Roman"/>
          <w:sz w:val="28"/>
          <w:szCs w:val="28"/>
        </w:rPr>
        <w:t xml:space="preserve">, направленных на развитие </w:t>
      </w:r>
      <w:r>
        <w:rPr>
          <w:rFonts w:ascii="Times New Roman" w:hAnsi="Times New Roman"/>
          <w:sz w:val="28"/>
          <w:szCs w:val="28"/>
        </w:rPr>
        <w:t>познавательного интереса обучающихся 5</w:t>
      </w:r>
      <w:r w:rsidRPr="00B85378">
        <w:rPr>
          <w:rFonts w:ascii="Times New Roman" w:hAnsi="Times New Roman"/>
          <w:sz w:val="28"/>
          <w:szCs w:val="28"/>
        </w:rPr>
        <w:t xml:space="preserve"> класса – это методическое пособие, предназначенное для педаг</w:t>
      </w:r>
      <w:r>
        <w:rPr>
          <w:rFonts w:ascii="Times New Roman" w:hAnsi="Times New Roman"/>
          <w:sz w:val="28"/>
          <w:szCs w:val="28"/>
        </w:rPr>
        <w:t>огов, учителей среднего основного звена</w:t>
      </w:r>
      <w:r w:rsidRPr="00B85378">
        <w:rPr>
          <w:rFonts w:ascii="Times New Roman" w:hAnsi="Times New Roman"/>
          <w:sz w:val="28"/>
          <w:szCs w:val="28"/>
        </w:rPr>
        <w:t xml:space="preserve">, цель которого облегчить организацию процесса развития </w:t>
      </w:r>
      <w:r>
        <w:rPr>
          <w:rFonts w:ascii="Times New Roman" w:hAnsi="Times New Roman"/>
          <w:sz w:val="28"/>
          <w:szCs w:val="28"/>
        </w:rPr>
        <w:t>познавательного интереса</w:t>
      </w:r>
      <w:r w:rsidRPr="00B85378">
        <w:rPr>
          <w:rFonts w:ascii="Times New Roman" w:hAnsi="Times New Roman"/>
          <w:sz w:val="28"/>
          <w:szCs w:val="28"/>
        </w:rPr>
        <w:t xml:space="preserve"> обучающихся.</w:t>
      </w:r>
    </w:p>
    <w:p w:rsidR="00B21B9B" w:rsidRDefault="00B21B9B" w:rsidP="00B21B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B85378">
        <w:rPr>
          <w:rFonts w:ascii="Times New Roman" w:hAnsi="Times New Roman"/>
          <w:sz w:val="28"/>
          <w:szCs w:val="28"/>
        </w:rPr>
        <w:t xml:space="preserve">разработка </w:t>
      </w:r>
      <w:r w:rsidR="00B27BD0">
        <w:rPr>
          <w:rFonts w:ascii="Times New Roman" w:hAnsi="Times New Roman"/>
          <w:sz w:val="28"/>
          <w:szCs w:val="28"/>
        </w:rPr>
        <w:t>виртуальных экскурсий</w:t>
      </w:r>
      <w:r w:rsidRPr="00B85378">
        <w:rPr>
          <w:rFonts w:ascii="Times New Roman" w:hAnsi="Times New Roman"/>
          <w:sz w:val="28"/>
          <w:szCs w:val="28"/>
        </w:rPr>
        <w:t xml:space="preserve">, направленных на развитие </w:t>
      </w:r>
      <w:r w:rsidR="00B27BD0">
        <w:rPr>
          <w:rFonts w:ascii="Times New Roman" w:hAnsi="Times New Roman"/>
          <w:sz w:val="28"/>
          <w:szCs w:val="28"/>
        </w:rPr>
        <w:t>познавательного интереса обучающихся 5</w:t>
      </w:r>
      <w:r w:rsidRPr="00B85378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>,</w:t>
      </w:r>
      <w:r w:rsidRPr="00D161F6">
        <w:rPr>
          <w:rFonts w:ascii="Times New Roman" w:hAnsi="Times New Roman"/>
          <w:sz w:val="28"/>
          <w:szCs w:val="28"/>
        </w:rPr>
        <w:t xml:space="preserve"> </w:t>
      </w:r>
      <w:r w:rsidRPr="00B85378">
        <w:rPr>
          <w:rFonts w:ascii="Times New Roman" w:hAnsi="Times New Roman"/>
          <w:sz w:val="28"/>
          <w:szCs w:val="28"/>
        </w:rPr>
        <w:t>и описание</w:t>
      </w:r>
      <w:r>
        <w:rPr>
          <w:rFonts w:ascii="Times New Roman" w:hAnsi="Times New Roman"/>
          <w:sz w:val="28"/>
          <w:szCs w:val="28"/>
        </w:rPr>
        <w:t xml:space="preserve"> возможностей их применения.</w:t>
      </w:r>
    </w:p>
    <w:p w:rsidR="009725D8" w:rsidRDefault="00B27BD0" w:rsidP="00B21B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мплекта входят виртуальные экскурсии </w:t>
      </w:r>
      <w:r w:rsidR="00C22E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ехнологические карты</w:t>
      </w:r>
      <w:r w:rsidR="00B21B9B">
        <w:rPr>
          <w:rFonts w:ascii="Times New Roman" w:hAnsi="Times New Roman"/>
          <w:sz w:val="28"/>
          <w:szCs w:val="28"/>
        </w:rPr>
        <w:t xml:space="preserve"> для уроков </w:t>
      </w:r>
      <w:r>
        <w:rPr>
          <w:rFonts w:ascii="Times New Roman" w:hAnsi="Times New Roman"/>
          <w:sz w:val="28"/>
          <w:szCs w:val="28"/>
        </w:rPr>
        <w:t>изобразительного искусства во 5</w:t>
      </w:r>
      <w:r w:rsidR="00B21B9B" w:rsidRPr="00B85378">
        <w:rPr>
          <w:rFonts w:ascii="Times New Roman" w:hAnsi="Times New Roman"/>
          <w:sz w:val="28"/>
          <w:szCs w:val="28"/>
        </w:rPr>
        <w:t xml:space="preserve"> классе по УМК «Школа России» по разделу </w:t>
      </w:r>
      <w:r>
        <w:rPr>
          <w:rFonts w:ascii="Times New Roman" w:hAnsi="Times New Roman"/>
          <w:sz w:val="28"/>
          <w:szCs w:val="28"/>
        </w:rPr>
        <w:t>«Декоративно-прикладное искусство в жизни современного человека</w:t>
      </w:r>
      <w:r w:rsidR="00B21B9B">
        <w:rPr>
          <w:rFonts w:ascii="Times New Roman" w:hAnsi="Times New Roman"/>
          <w:sz w:val="28"/>
          <w:szCs w:val="28"/>
        </w:rPr>
        <w:t>»</w:t>
      </w:r>
      <w:r w:rsidR="00B21B9B" w:rsidRPr="00B85378">
        <w:rPr>
          <w:rFonts w:ascii="Times New Roman" w:hAnsi="Times New Roman"/>
          <w:sz w:val="28"/>
          <w:szCs w:val="28"/>
        </w:rPr>
        <w:t>, в состав которого входят темы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27BD0">
        <w:rPr>
          <w:rFonts w:ascii="Times New Roman" w:hAnsi="Times New Roman"/>
          <w:sz w:val="28"/>
          <w:szCs w:val="28"/>
        </w:rPr>
        <w:t>Роль декоративно-прикладного искусства в культуре древних цивилизаций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Особенности орнамента в культурах разных народов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Особенности конструкции и декора одежды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Целостный образ декоративно-прикладного искусства для каждой исторической эпохи и национальной культуры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Многообразие видов, форм, материалов и техник современного декоративного искусства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Символический знак в современной жизни</w:t>
      </w:r>
      <w:r>
        <w:rPr>
          <w:rFonts w:ascii="Times New Roman" w:hAnsi="Times New Roman"/>
          <w:sz w:val="28"/>
          <w:szCs w:val="28"/>
        </w:rPr>
        <w:t>», «</w:t>
      </w:r>
      <w:r w:rsidRPr="00B27BD0">
        <w:rPr>
          <w:rFonts w:ascii="Times New Roman" w:hAnsi="Times New Roman"/>
          <w:sz w:val="28"/>
          <w:szCs w:val="28"/>
        </w:rPr>
        <w:t>Декор современных улиц и помещений</w:t>
      </w:r>
      <w:r>
        <w:rPr>
          <w:rFonts w:ascii="Times New Roman" w:hAnsi="Times New Roman"/>
          <w:sz w:val="28"/>
          <w:szCs w:val="28"/>
        </w:rPr>
        <w:t>».</w:t>
      </w:r>
      <w:r w:rsidR="009725D8">
        <w:rPr>
          <w:rFonts w:ascii="Times New Roman" w:hAnsi="Times New Roman"/>
          <w:sz w:val="28"/>
          <w:szCs w:val="28"/>
        </w:rPr>
        <w:br w:type="page"/>
      </w:r>
    </w:p>
    <w:p w:rsidR="00B21B9B" w:rsidRPr="009725D8" w:rsidRDefault="009725D8" w:rsidP="009725D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Перечень_виртуальных_экскурсий"/>
      <w:bookmarkEnd w:id="1"/>
      <w:r w:rsidRPr="009725D8">
        <w:rPr>
          <w:rFonts w:ascii="Times New Roman" w:hAnsi="Times New Roman" w:cs="Times New Roman"/>
          <w:b/>
          <w:color w:val="auto"/>
        </w:rPr>
        <w:lastRenderedPageBreak/>
        <w:t>Перечень виртуальных экскурсий</w:t>
      </w:r>
    </w:p>
    <w:p w:rsidR="009725D8" w:rsidRPr="009725D8" w:rsidRDefault="009725D8" w:rsidP="009725D8"/>
    <w:tbl>
      <w:tblPr>
        <w:tblStyle w:val="a4"/>
        <w:tblW w:w="13941" w:type="dxa"/>
        <w:tblLook w:val="04A0" w:firstRow="1" w:lastRow="0" w:firstColumn="1" w:lastColumn="0" w:noHBand="0" w:noVBand="1"/>
      </w:tblPr>
      <w:tblGrid>
        <w:gridCol w:w="4106"/>
        <w:gridCol w:w="4536"/>
        <w:gridCol w:w="5299"/>
      </w:tblGrid>
      <w:tr w:rsidR="009725D8" w:rsidRPr="00411626" w:rsidTr="00BD2579">
        <w:trPr>
          <w:trHeight w:val="1265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VPC4qN-VE5JR2g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CBE5F6" wp14:editId="6D41C9C8">
                  <wp:extent cx="1530429" cy="15240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9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251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ukWj55577DIoQg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E6FF6F" wp14:editId="2BE20FE1">
                  <wp:extent cx="1473276" cy="14859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280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yINuZDGII6iwYA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87FA51" wp14:editId="6D9AA527">
                  <wp:extent cx="1492327" cy="15240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7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265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Qq_Sg0RkBQ46_w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BEBE0E" wp14:editId="108E06B7">
                  <wp:extent cx="1492327" cy="15050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7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411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bjgj0NmZ0bjmaA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3A455FA" wp14:editId="428313D7">
                  <wp:extent cx="1485976" cy="1466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6" cy="14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454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VR0wq2VXhy7Rew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9CE58A" wp14:editId="531EAF15">
                  <wp:extent cx="1485976" cy="1517728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6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5D8" w:rsidRPr="00411626" w:rsidTr="00BD2579">
        <w:trPr>
          <w:trHeight w:val="1251"/>
        </w:trPr>
        <w:tc>
          <w:tcPr>
            <w:tcW w:w="4106" w:type="dxa"/>
          </w:tcPr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 современных улиц и помещений</w:t>
            </w:r>
          </w:p>
        </w:tc>
        <w:tc>
          <w:tcPr>
            <w:tcW w:w="4536" w:type="dxa"/>
          </w:tcPr>
          <w:p w:rsidR="009725D8" w:rsidRPr="00411626" w:rsidRDefault="00773CA4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9725D8" w:rsidRPr="0041162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PkkEd_1j1fgKmg</w:t>
              </w:r>
            </w:hyperlink>
            <w:r w:rsidR="009725D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5D8" w:rsidRPr="00411626" w:rsidRDefault="009725D8" w:rsidP="00BD25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9725D8" w:rsidRPr="00411626" w:rsidRDefault="009725D8" w:rsidP="00BD2579">
            <w:pPr>
              <w:spacing w:line="36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B2F8B33" wp14:editId="49FC03CF">
                  <wp:extent cx="1511378" cy="15050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8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5D8" w:rsidRPr="00411626" w:rsidRDefault="009725D8" w:rsidP="00B21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2C5" w:rsidRPr="00411626" w:rsidRDefault="00A372C5" w:rsidP="00B21B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626">
        <w:rPr>
          <w:rFonts w:ascii="Times New Roman" w:hAnsi="Times New Roman" w:cs="Times New Roman"/>
          <w:sz w:val="24"/>
          <w:szCs w:val="24"/>
        </w:rPr>
        <w:br w:type="page"/>
      </w:r>
    </w:p>
    <w:p w:rsidR="00A372C5" w:rsidRPr="00411626" w:rsidRDefault="00456CE0" w:rsidP="00505DD2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Технологическая_карта_урока"/>
      <w:bookmarkEnd w:id="2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Технологическая карта урока </w:t>
      </w:r>
      <w:r w:rsidR="009725D8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виртуальной экскурсии «</w:t>
      </w:r>
      <w:r w:rsidR="00A372C5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ль декоративно-прикладного искусства в культуре древних цивилизаций»</w:t>
      </w:r>
    </w:p>
    <w:p w:rsidR="00505DD2" w:rsidRPr="00411626" w:rsidRDefault="00505DD2" w:rsidP="00505DD2">
      <w:pPr>
        <w:rPr>
          <w:rFonts w:ascii="Times New Roman" w:hAnsi="Times New Roman" w:cs="Times New Roman"/>
          <w:sz w:val="24"/>
          <w:szCs w:val="24"/>
        </w:rPr>
      </w:pPr>
    </w:p>
    <w:p w:rsidR="00A372C5" w:rsidRPr="00411626" w:rsidRDefault="00A372C5" w:rsidP="00CE0824">
      <w:pPr>
        <w:pStyle w:val="2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:</w:t>
      </w:r>
    </w:p>
    <w:p w:rsidR="00A372C5" w:rsidRPr="00411626" w:rsidRDefault="00A372C5" w:rsidP="00CE0824">
      <w:pPr>
        <w:pStyle w:val="2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11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овать освоению учащимися знаний о вазопись Древней Греции, умений различать формы сосудов и чернофигурную вазопись от краснофигурной, в процессе знакомства с виртуальной экскурсией и выполнением росписи сосуда на личный выбор учащегося.</w:t>
      </w:r>
    </w:p>
    <w:p w:rsidR="00CE0824" w:rsidRPr="00411626" w:rsidRDefault="00CE0824" w:rsidP="00CE08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атериалы: </w:t>
      </w:r>
    </w:p>
    <w:p w:rsidR="00457AD4" w:rsidRPr="00411626" w:rsidRDefault="00CE0824" w:rsidP="004116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ые материалы: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мага, гуашь, кисти.</w:t>
      </w:r>
    </w:p>
    <w:p w:rsidR="00CE0824" w:rsidRPr="00411626" w:rsidRDefault="00CE0824" w:rsidP="00CE0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6847"/>
        <w:gridCol w:w="6862"/>
      </w:tblGrid>
      <w:tr w:rsidR="00A372C5" w:rsidRPr="00411626" w:rsidTr="00952FA5"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A372C5" w:rsidRPr="00411626" w:rsidTr="00952FA5"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овладение учащимися знаниями об истории вазописи в Древней Греции, чернофигурной и краснофигурной вазописи, различных формах и назначениях сосудов в Древней Греции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декорирования Древнегреческой вазописи – сосуд в соответствии с канонами, пропорциями формы.</w:t>
            </w:r>
          </w:p>
        </w:tc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086CD7" w:rsidRPr="00411626" w:rsidRDefault="00086CD7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знаниями об истории вазописи в Древней Греции, чернофигурной и краснофигурной вазописи, различных формах и назначениях сосудов в Древней Греции.</w:t>
            </w:r>
          </w:p>
          <w:p w:rsidR="00A372C5" w:rsidRPr="00411626" w:rsidRDefault="00086CD7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навыки декорирования Древнегреческой вазописи – сосуд в соответствии с канонами, пропорциями формы.</w:t>
            </w:r>
          </w:p>
        </w:tc>
      </w:tr>
      <w:tr w:rsidR="00A372C5" w:rsidRPr="00411626" w:rsidTr="00952FA5"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ланировать этапы декорирования Древнегреческой вазописи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мения контролировать качество выполнения декорирования Древнегреческой вазописи - сосуда, через оценку и анализ собственной работы и работы одноклассника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о выполнению кистевого декорирования Древнегреческой вазописи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пособность учеников участвовать в диалоге при определении целевых установок и при планировании этапов работы по выполнению декорирования Древнегреческой вазописи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372C5" w:rsidRPr="00411626" w:rsidRDefault="00A372C5" w:rsidP="00CE082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Древнегреческой вазопис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Древнегреческой вазопис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оценку и анализ собственной работы и работы одноклассника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ево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Древнегреческой вазопис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Древнегреческой вазопис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A372C5" w:rsidRPr="00411626" w:rsidTr="00952FA5"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бережное и уважительное отношение к художественным национальным традициям творчества в области Древнегреческой вазописи; 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нностное отношение к ручному труду умельцев Древней Греции.</w:t>
            </w:r>
          </w:p>
        </w:tc>
        <w:tc>
          <w:tcPr>
            <w:tcW w:w="7280" w:type="dxa"/>
          </w:tcPr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и демонстрирует понимание ценности бережного и уважительного отношение к художественным национальным традициям творчества в области Древнегреческой вазописи;</w:t>
            </w:r>
          </w:p>
          <w:p w:rsidR="00A372C5" w:rsidRPr="00411626" w:rsidRDefault="00A372C5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свое ценностное отношение к ручному труду умельцев Древней Греции.</w:t>
            </w:r>
          </w:p>
        </w:tc>
      </w:tr>
    </w:tbl>
    <w:p w:rsidR="00A372C5" w:rsidRPr="00411626" w:rsidRDefault="00A372C5" w:rsidP="00A372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2C5" w:rsidRPr="00411626" w:rsidRDefault="00A372C5" w:rsidP="00A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A372C5" w:rsidRPr="00411626" w:rsidRDefault="00A372C5" w:rsidP="00457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52" w:type="dxa"/>
        <w:tblInd w:w="-118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410"/>
        <w:gridCol w:w="2546"/>
        <w:gridCol w:w="2168"/>
        <w:gridCol w:w="3299"/>
        <w:gridCol w:w="2254"/>
        <w:gridCol w:w="2619"/>
      </w:tblGrid>
      <w:tr w:rsidR="00A372C5" w:rsidRPr="00411626" w:rsidTr="00CE0824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CE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6A000F" w:rsidP="00CE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6A000F" w:rsidP="00CE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00F" w:rsidRPr="00411626" w:rsidRDefault="006A000F" w:rsidP="006A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A372C5" w:rsidRPr="00411626" w:rsidRDefault="006A000F" w:rsidP="006A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CE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00F" w:rsidRPr="00411626" w:rsidRDefault="00A372C5" w:rsidP="006A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A372C5" w:rsidRPr="00411626" w:rsidRDefault="00A372C5" w:rsidP="00CE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00F" w:rsidRPr="00411626" w:rsidRDefault="006A000F" w:rsidP="006A0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  <w:p w:rsidR="006A000F" w:rsidRPr="00411626" w:rsidRDefault="006A000F" w:rsidP="006A0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A372C5" w:rsidRPr="00411626" w:rsidRDefault="00A372C5" w:rsidP="00CE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2C5" w:rsidRPr="00411626" w:rsidTr="00CE0824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ин.)</w:t>
            </w:r>
          </w:p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й момент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е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 Сегодня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иглашаю вас в увлекательное путешествие в мир искусства древнего мира. А вот в какое путешествие, давайте сформулируем вместе с вами и это будет темой нашего урока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тите внимание на эти картинки (смотрят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Олимпиа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, мифы и легенды, архитектура, таблица </w:t>
            </w:r>
            <w:r w:rsidR="00E7056A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агора (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онятия на доске + изображение на </w:t>
            </w:r>
            <w:proofErr w:type="gramStart"/>
            <w:r w:rsidR="00E7056A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)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айте, что их объединяет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кую страну считают родиной всех понятий. - А почему?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лимпиада была придумана грекам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Театр зародился в Древней Греци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У греков богатая мифология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Таблицу Пифагора придумал древнегреческий математик Пифагор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Итак, ребята, мы отправляемся в путешествие в далекую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у…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ию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может быть связь Греции с нашим занятием?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 пожалуйста, из каких источниках мы узнаем, что было давно, ещё до нас, как жили наши предки и чем пользовались?  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узнаем,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рхеологических раскопок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, что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 раскопал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предметы. Их очистили. Они перед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, что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? (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осудов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5DD2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как вы считаете, какой из этих сосудов может принадлежать эпохе Древней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? </w:t>
            </w:r>
          </w:p>
          <w:p w:rsidR="00A372C5" w:rsidRPr="00411626" w:rsidRDefault="00505DD2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 же, это знаменитая античная ваза. Эти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ы мы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м к декоративно-прикладному искусству.</w:t>
            </w:r>
          </w:p>
          <w:p w:rsidR="00A372C5" w:rsidRPr="00411626" w:rsidRDefault="00505DD2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тема нашего 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ль декоративно-прикладного искусства в культуре древних цивилизаций. Древняя Греция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картинк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, делают выводы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удет посвящён искусству Древней Греци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, отвечают на вопрос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сосуды, обосновывают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457AD4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</w:tr>
      <w:tr w:rsidR="00A372C5" w:rsidRPr="00411626" w:rsidTr="00CE0824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2 мин.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 знаний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тобы узнать ближе о декоративном искусстве Древней Греции мы отправимся 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тешествие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прибываем с вами в   крупнейший городе Греции - Афины.  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евней Греции наиболее интересным видом искусства являлось гончарное искусство и его декор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материал – глина, которой было в изобили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гречески глина – «КЕРАМОС», посуда из глины – «КЕРАМИКА», а роспись керамических сосудов «ВАЗОПИСЬ» (все выделенные понятия на доске)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Древнегреческие мастера создавали великое множество сосудов и использовали их для различных хозяйственных нужд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а вы хотите узнать, как назывались вазы и для чего использовались? Смотрите и запоминайте!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ра – сосуд для хранения оливкового масла, вина и других жидкостей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ер – большой сосуд для смешивания вина с водой Неразбавленного вина греки не пили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лик, скифос и канфар – эти сосуды являлись кубками, которыми пользовались на пирах для пития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ия – сосуд для того, чтобы носить воду из источника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иф – сосуд с одной ручкой для хранения душистого масла, которые спортсмены прикрепляли к поясу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о только часть сосудов, которые изготавливались в гончарных мастерских и использовались в хозяйстве. Для Греков сосуды должны быть не только практичными, но и красивым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изображали на керамических вазах? Как вы думаете?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ревнегреческих вазах можно выделить орнамент и картину – сюжетную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 (демонстрация ваз, анализ орнамента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наментом украшали менее важные части вазы – ножку и горлышко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о он представлял собой узор из листьев, напоминающих пальмовые- пальметта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распространён был меандр в виде ломаной или кривой линии с завитками. Меандр – это название рек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Есть предание, что давным-давно в Греции люди увидели с высокого холма русло реки. А что такое русло </w:t>
            </w:r>
            <w:r w:rsidR="00CB577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? Это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, по которому течет река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вот, люди увидели русло реки. Оно извивалось и было похоже на петлю. Так возник знаменитый греческий орнамент меандр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то похож этот орнамент? Да он так и называется волна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главную часть сосуда, средняя часть, занимала картина – сюжетная роспись (демонстрация ваз, анализ сюжета)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 сюжетами для росписей служили легенды и мифы, сцены повседневной жизни, школьные уроки, соревнования атлетов. Греки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ли многого в различных областях культуры. Великолепные предметы искусства, созданные античными греками, до сих пор восхищают нас величием пропорций, красотой форм. И мы изучаем их, чтобы перенять все лучшее, созданное этим народом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E7056A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предметных знаний, 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ые задания в соответствии с целью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новые сведения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звание вазы, комментируют сюжет, определяют вид орнамента,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применение вазы, заполняют таблицу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, отвечают на вопросы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AD4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457AD4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A372C5" w:rsidRPr="00411626" w:rsidTr="00CE0824"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, практическая,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.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художественной задачи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стремления ученика находить свой способ решения задачи, анализировать его у других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 по выбору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ситуаций на уроке, позволяющих каждому ученику проявлять инициативу, самостоятельность, создание обстановки для естественного самовыражения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457AD4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е расписные вазы были любимы греками и известны далеко за пределами Греции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ам понравились эти расписные вазы? Хотели бы вы побывать в роли художника по росписи ваз? И сегодня на уроке мы займёмся вазописью. Вам придется сделать выбор, так как существует два стиля вазописи. Чернофигурные и краснофигурные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Чернофигурная ваза - фон на ней оставался красным, фигуры покрывались чёрным лаком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игурные - на ней фон заливался чёрным лаком, а фигуры оставались красным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аемые мастера, перед вами картинки с изображениями и названиями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ваз. Какую вазу вам хотелось бы слепить (на плоскости) еще знакомимся с одним новым термином (барельеф) и его расписать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 (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чащихся.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ой орнамент вы будете использовать?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ыбор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чащихся.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е цвета вы будете использовать?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ыбор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чащихся.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 технологии работы по инструкции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находятся бумага формата А4, гуашь черного или красного цвета. Выберите вид сюжетной росписи – к</w:t>
            </w:r>
            <w:r w:rsidR="00505DD2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фигурный или чернофигурный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ого, практического задания        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ие получились замечательные древнегреческие вазы. Расскажите о своих вазах (название, орнамент)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думаешь, получилась у тебя ваза? (Ответы учащихся)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 ребята!</w:t>
            </w:r>
          </w:p>
          <w:p w:rsidR="00A372C5" w:rsidRPr="00411626" w:rsidRDefault="00A372C5" w:rsidP="00F9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ценить свою деятельность я предлагаю вам самостоятельно. 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ят рабочее место.</w:t>
            </w:r>
          </w:p>
          <w:p w:rsidR="00A372C5" w:rsidRPr="00411626" w:rsidRDefault="00E7056A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72C5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ворческие работы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термином, осмысливают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ворческое задание по инструкционной карте.  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зачетной книжки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название вазы, стиль вазописи, сюжет, вид орнамента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едставляет свою работу.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</w:t>
            </w:r>
          </w:p>
          <w:p w:rsidR="00A372C5" w:rsidRPr="00411626" w:rsidRDefault="00A372C5" w:rsidP="0050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A372C5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</w:tbl>
    <w:p w:rsidR="00411626" w:rsidRPr="00411626" w:rsidRDefault="00411626" w:rsidP="00A372C5">
      <w:pPr>
        <w:rPr>
          <w:rFonts w:ascii="Times New Roman" w:hAnsi="Times New Roman" w:cs="Times New Roman"/>
          <w:sz w:val="24"/>
          <w:szCs w:val="24"/>
        </w:rPr>
      </w:pPr>
      <w:bookmarkStart w:id="3" w:name="_Виртуальная_экскурия_««Роль"/>
      <w:bookmarkEnd w:id="3"/>
    </w:p>
    <w:p w:rsidR="00A372C5" w:rsidRPr="00411626" w:rsidRDefault="00456CE0" w:rsidP="004B3C6C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4" w:name="_Технологическая_карта_урока_1"/>
      <w:bookmarkEnd w:id="4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ехнологическая карта урока </w:t>
      </w:r>
      <w:r w:rsidR="00A372C5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теме «</w:t>
      </w:r>
      <w:r w:rsidR="004B3C6C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обенности орнамента в культурах разных народов»</w:t>
      </w:r>
    </w:p>
    <w:p w:rsidR="002B36D9" w:rsidRPr="00411626" w:rsidRDefault="002B36D9" w:rsidP="00CE08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824" w:rsidRPr="00411626" w:rsidRDefault="002B36D9" w:rsidP="00CE08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пособствовать освоению учащимися знаний о особенностях орнамента, применении орнамента, видах и типах орнамента, отличительных мотивах Русского, Мордовского, Казахского и Армянского орнамента, в процессе выполнения декорирования предметов быта с использованием орнамента.</w:t>
      </w:r>
    </w:p>
    <w:p w:rsidR="00CE0824" w:rsidRPr="00411626" w:rsidRDefault="00CE0824" w:rsidP="00CE08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рактивная доска, раздаточный материал, цветные карандаши, кисти, акварель.</w:t>
      </w:r>
    </w:p>
    <w:p w:rsidR="002B36D9" w:rsidRPr="00411626" w:rsidRDefault="002B36D9" w:rsidP="00CE08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6576"/>
        <w:gridCol w:w="7280"/>
      </w:tblGrid>
      <w:tr w:rsidR="002B36D9" w:rsidRPr="00411626" w:rsidTr="00CE0824">
        <w:tc>
          <w:tcPr>
            <w:tcW w:w="6576" w:type="dxa"/>
          </w:tcPr>
          <w:p w:rsidR="002B36D9" w:rsidRPr="00411626" w:rsidRDefault="002B36D9" w:rsidP="00CE0824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2B36D9" w:rsidRPr="00411626" w:rsidRDefault="002B36D9" w:rsidP="00CE0824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2B36D9" w:rsidRPr="00411626" w:rsidTr="00CE0824">
        <w:tc>
          <w:tcPr>
            <w:tcW w:w="6576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2B36D9" w:rsidRPr="00411626" w:rsidRDefault="00C405D4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2B36D9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овладение учащимися знаниями об особенностях орнамента, применении орн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, видах и типах орнамента;</w:t>
            </w:r>
          </w:p>
          <w:p w:rsidR="002B36D9" w:rsidRPr="00411626" w:rsidRDefault="00C405D4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2B36D9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овладение учащимися отличительных мотивов Русских, Мордовских, К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хских и Армянских орнаментов;</w:t>
            </w:r>
          </w:p>
          <w:p w:rsidR="002B36D9" w:rsidRPr="00411626" w:rsidRDefault="00C405D4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="002B36D9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навыки декорирования предмет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а с использованием орнамента;</w:t>
            </w:r>
          </w:p>
        </w:tc>
        <w:tc>
          <w:tcPr>
            <w:tcW w:w="7280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знаниями об особенностях орнамента, применении орнамента, видах и типах орнамент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мотивы Русских, Мордовских, Казахских и Армянских орнаментов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навыки декорирования с помощью орнамента.</w:t>
            </w:r>
          </w:p>
        </w:tc>
      </w:tr>
      <w:tr w:rsidR="002B36D9" w:rsidRPr="00411626" w:rsidTr="00CE0824">
        <w:tc>
          <w:tcPr>
            <w:tcW w:w="6576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ланировать этапы декорирования предметов быта с использованием орнамент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мения контролировать качество выполнения декорирования предметов быта с использованием орнамента - через оценку и анализ собственной работы и работы одноклассник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о выполнению кистевого и графического декорирования предметов быта с использованием орнамент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пособность учеников участвовать в диалоге при определении целевых установок и при планировании этапов работы по выполнению декорирования предметов быта с использованием орнамента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B36D9" w:rsidRPr="00411626" w:rsidRDefault="002B36D9" w:rsidP="00CE082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предметов быта с использованием орнамент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предметов быта с использованием орнамент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оценку и анализ собственной работы и работы одноклассник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евое и графическо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предметов быта с использованием орнамента.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я предметов быта с использованием орнамент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2B36D9" w:rsidRPr="00411626" w:rsidTr="00CE0824">
        <w:tc>
          <w:tcPr>
            <w:tcW w:w="6576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бережное и уважительное отношение к художественным национальным традициям творчества в области обозначений и особенностей орнамента; 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нностное отношение к ручному труду Русских, Мордовских, Казахских и Армянских умельцев.</w:t>
            </w:r>
          </w:p>
        </w:tc>
        <w:tc>
          <w:tcPr>
            <w:tcW w:w="7280" w:type="dxa"/>
          </w:tcPr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ет и демонстрирует понимание ценности бережного и уважительного отношение к художественным национальным традициям творчества в области обозначений и особенностей орнамента;</w:t>
            </w:r>
          </w:p>
          <w:p w:rsidR="002B36D9" w:rsidRPr="00411626" w:rsidRDefault="002B36D9" w:rsidP="00CE0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свое ценностное отношение к ручному труду Русских, Мордовских, Казахских и Армянских умельцев. умельцев.</w:t>
            </w:r>
          </w:p>
        </w:tc>
      </w:tr>
    </w:tbl>
    <w:p w:rsidR="00CE0824" w:rsidRPr="00411626" w:rsidRDefault="002E5646" w:rsidP="002E56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2B36D9" w:rsidRPr="00411626" w:rsidRDefault="002B36D9" w:rsidP="00CE08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:</w:t>
      </w:r>
    </w:p>
    <w:p w:rsidR="002E5646" w:rsidRPr="00411626" w:rsidRDefault="002E5646" w:rsidP="00CE08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52" w:type="dxa"/>
        <w:tblInd w:w="-118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410"/>
        <w:gridCol w:w="2546"/>
        <w:gridCol w:w="2168"/>
        <w:gridCol w:w="3299"/>
        <w:gridCol w:w="2254"/>
        <w:gridCol w:w="2619"/>
      </w:tblGrid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CE0824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2E5646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2E5646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CE0824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74698F" w:rsidRPr="00411626" w:rsidRDefault="005C56DA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CE0824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CE0824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ействия учащихся (предметные, познавательные,</w:t>
            </w:r>
          </w:p>
          <w:p w:rsidR="00CE0824" w:rsidRPr="00411626" w:rsidRDefault="00CE0824" w:rsidP="005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егулятивные)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24" w:rsidRPr="00411626" w:rsidRDefault="005C56DA" w:rsidP="005C5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  <w:p w:rsidR="005C56DA" w:rsidRPr="00411626" w:rsidRDefault="005C56DA" w:rsidP="005C5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5C56DA" w:rsidRPr="00411626" w:rsidRDefault="005C56DA" w:rsidP="005C5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0F" w:rsidRPr="00411626" w:rsidRDefault="006A000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\</w:t>
            </w:r>
          </w:p>
          <w:p w:rsidR="006A000F" w:rsidRPr="00411626" w:rsidRDefault="006A000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ганизационный момент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74698F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Здравствуйте, ребята. Садитесь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457AD4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 учителя.</w:t>
            </w:r>
          </w:p>
        </w:tc>
      </w:tr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рмулирование темы урока, проблемы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Ребята разгадайте ребус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Что у вас получилось? (орнамент)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Сформулируйте тему урока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74698F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ктуализация знаний. Изучение нового.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C7536B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Наш сегодняшний урок будет посвящен очень интересному и необычному миру орнамента. Вы узнаете много нового и научитесь использовать свои знания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(Рассказ сопровождается показом слайдов Презентации)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ово “орнамент” в переводе с латинского означает “украшение”. Орнаментом называют узор, состоящий из ритмически упорядоченных элементов. Для чего нам нужны узоры и орнаменты? Каково же назначение орнамента? (основное назначение - украшение)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 занимает важное место в изобразительной деятельности. Он используется для оформления практически всего, что создано человеком, будь то предметы быта или архитектурные сооружения. Он поднимает настроение, украшая и облагораживая предметы повседневной жизни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крашая какой-либо предмет, орнамент не может существовать отдельно от самого предмета. Он является его неотъемлемой частью и подчеркивает особенности предмета. Произведением искусства является и сам украшенный орнаментом </w:t>
            </w: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бъект и орнамент его украшающий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ременная мировая культура является обладательницей огромного наследия-коллекции замысловатых узоров разных народов и эпох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История развития орнамент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зникновение орнаментики относится к временам глубокой древности. Его истоки уходят в те времена, когда человек выделил себя из окружающего его мира, и начал изготавливать орудия труда и предметы быта. Самые ранние орнаментальные изображения были найдены при археологических раскопках на осколках керамики. И состоял такой орнамент из ряда простых вмятин, сделанных на глиняном кувшине примерно на равном расстоянии друг от друга. Естественно, эти вмятины не могли сделать сосуд более удобным в пользовании. Однако они делали его интереснее и необычнее по сравнению с другими сосудами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о временем узоры развивались и все более усложнялись, образовывая сложные композиционные схемы, в которых переплетались сказочные и реальные мотивы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ждая народность, иногда даже географическая область, имеет свой неповторимый орнамент, т.к. орнамент всегда был тесно связан с культурой, языком народа, а также его происхождением и историей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сточником для создания оригинальных композиций стала для человека природа. Любуясь природой, человек заметил в ней множество необычных форм и интересных цветовых оттенков, 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имер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плоды и листочки различных растений, узоры на крыльях бабочек и птиц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Древней Руси орнамент назывался - "узорочьем" от слова узор. Но только ли орнамент украшал? Нет. Слова «узор», «узорочье» происходят от слов «зоря», «гореть», «солнце» и идут от общеславянских понятий «свет», «блеск», «тепло». </w:t>
            </w: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Узоры вышивок связывались с культом солнца и неба, они становились его «божественными изображениями», знаками-символами. Вынужденный постоянно противоборствовать суровой природе, во многом зависимый от нее, человек искал себе могучих покровителей, образы этих защитников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орнаменте были заключены письмена, которые вышивальщицы специально подбирали для каждого владельца рубахи или полотенца, чтобы предметы хранила своего хозяина от всякой случайной беды, поэтому вышивка имела обереговую функцию и была носителем информации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родная одежда могла много рассказать интересного о своем владельце: откуда он родом, какого возраста, по какому случаю так одет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 временем орнамент теряет своё господствующее положение, функцию оберега и познавательное значение, сохраняя, однако, за собой важную украшающую роль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  <w:lastRenderedPageBreak/>
              <w:t>Виды орнамент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зависимости от характера элементов различают следующие виды орнаментов: (учитель называет вид орнамента, а ученики по изображению на слайде называют, из чего он составлен).</w:t>
            </w:r>
          </w:p>
          <w:p w:rsidR="0074698F" w:rsidRPr="00411626" w:rsidRDefault="0074698F" w:rsidP="0074698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ометрический орнамент состоит из точек, линий (прямых, ломаных, зигзагообразных, сетчато-пересекающихся), и фигур (кругов, ромбов, многогранников, звезд, крестов, спиралей и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.</w:t>
            </w:r>
          </w:p>
          <w:p w:rsidR="0074698F" w:rsidRPr="00411626" w:rsidRDefault="0074698F" w:rsidP="0074698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тительный орнамент составляется из стилизованных листьев, цветов, плодов, веток.</w:t>
            </w:r>
          </w:p>
          <w:p w:rsidR="0074698F" w:rsidRPr="00411626" w:rsidRDefault="0074698F" w:rsidP="0074698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ооморфный орнамент включает стилизованные изображения реальных и/или фантастических животных (иногда подобный орнамент называют "звериным" стилем)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тропоморфный орнамент в качестве мотивов использует мужские и женские стилизованные фигуры или отдельные части тела человек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рнамент— это выражение и воплощение ритма. Орнамент состоит из отдельных, обычно повторяющихся мотивов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тив (растение, фигура, определенная комбинация линий) - это отдельный элемент, без которого нет орнамент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 составлении мотивов в композицию создается художественный образ орнамент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мотрите, как красивы варежки на слайдах. Как вы думаете, с помощью чего получилась такая красота?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ы с вами сегодня тоже постараемся интересно украсить свои варежки. Но для этого нам нужно узнать несколько правил построения орнамента. 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 Объяснение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едется по таблице «Построение орнамента в полосе»)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Чтобы задать ритм в узоре, нужно использовать повторяемость элементов, участвующих в композиции. Узор из двух чередующихся мотивов является примером ритмического орнамента. Два равных элемента, расположенных один за </w:t>
            </w: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другим, создают ощущение покоя (статики), в то же время разные по размеру детали орнамента придают композиции динамику. Таким же образом чередуются и интервалы. Виды ритмов бывают линейными, цветовыми и тоновыми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стремления ученика находить свой способ решения задачи, анализировать его у других</w:t>
            </w:r>
          </w:p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 по выбору</w:t>
            </w:r>
          </w:p>
          <w:p w:rsidR="0074698F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ситуаций на уроке, позволяющих каждому ученику проявлять инициативу, самостоятельность, создание обстановки для естественного самовыражения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дивидуальная. Практический – творческая работа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Берем лист бумаги, на котором изображена, и наносим на него один из видов орнамента. С обратной стороны подписываем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Напишите, из какой страны ваш предмет быта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74698F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457AD4" w:rsidRPr="00411626" w:rsidTr="0074698F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флексия. Подведение итогов.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C7536B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форме «вопрос-ответ»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так, мы с вами познакомились с историей развития орнамента, узнали, какие бывают виды орнамента.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Какие основные виды орнаментов бывают?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Каковы характерные особенности каждого вида орнамента?</w:t>
            </w:r>
          </w:p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Как вы оцениваете свою работу на уроке?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F" w:rsidRPr="00411626" w:rsidRDefault="0074698F" w:rsidP="00746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74698F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</w:tbl>
    <w:p w:rsidR="00BD2579" w:rsidRPr="00411626" w:rsidRDefault="00BD2579" w:rsidP="00411626">
      <w:pPr>
        <w:rPr>
          <w:rFonts w:ascii="Times New Roman" w:hAnsi="Times New Roman" w:cs="Times New Roman"/>
          <w:sz w:val="24"/>
          <w:szCs w:val="24"/>
        </w:rPr>
      </w:pPr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4B3C6C" w:rsidRPr="00411626" w:rsidRDefault="00456CE0" w:rsidP="00C22E8E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5" w:name="_Технологическая_карта_урока_2"/>
      <w:bookmarkEnd w:id="5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Технологическая карта урока </w:t>
      </w:r>
      <w:r w:rsidR="002B36D9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тему: </w:t>
      </w:r>
      <w:r w:rsidR="00C22E8E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Особенности конструкции и декора одежды»</w:t>
      </w:r>
    </w:p>
    <w:p w:rsidR="002E5646" w:rsidRPr="00411626" w:rsidRDefault="002E5646" w:rsidP="002E5646">
      <w:pPr>
        <w:rPr>
          <w:rFonts w:ascii="Times New Roman" w:hAnsi="Times New Roman" w:cs="Times New Roman"/>
          <w:sz w:val="24"/>
          <w:szCs w:val="24"/>
        </w:rPr>
      </w:pPr>
    </w:p>
    <w:p w:rsidR="0026533B" w:rsidRPr="00411626" w:rsidRDefault="0026533B" w:rsidP="002653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пособствовать освоению учащимися знаний об особенностях Русских, Французских, Японских и Турецких костюмов, их конструкции и декор, в процессе выполнения эскиза народного костюма.</w:t>
      </w:r>
    </w:p>
    <w:p w:rsidR="0026533B" w:rsidRPr="00411626" w:rsidRDefault="0026533B" w:rsidP="002653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рактивная доска, раздаточный материал, цветные карандаши, кисти, акварель.</w:t>
      </w:r>
    </w:p>
    <w:p w:rsidR="0026533B" w:rsidRPr="00411626" w:rsidRDefault="0026533B" w:rsidP="002653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6576"/>
        <w:gridCol w:w="7280"/>
      </w:tblGrid>
      <w:tr w:rsidR="0026533B" w:rsidRPr="00411626" w:rsidTr="005865F8">
        <w:tc>
          <w:tcPr>
            <w:tcW w:w="6576" w:type="dxa"/>
          </w:tcPr>
          <w:p w:rsidR="0026533B" w:rsidRPr="00411626" w:rsidRDefault="0026533B" w:rsidP="005865F8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26533B" w:rsidRPr="00411626" w:rsidRDefault="0026533B" w:rsidP="005865F8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26533B" w:rsidRPr="00411626" w:rsidTr="005865F8">
        <w:tc>
          <w:tcPr>
            <w:tcW w:w="6576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овладение учащимися знаниями об особенностях Русских, Французских, Японских и Турецких костюмов, их конструкции и декор, в процессе выполнения эскиза народного костюма,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овладение учащимися отличительных мотивов Русских, Французских, Японских и Турецких костюмов, их конструкции и декор, </w:t>
            </w:r>
          </w:p>
        </w:tc>
        <w:tc>
          <w:tcPr>
            <w:tcW w:w="7280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знаниями об особенностях Русских, Французских, Японских и Турецких костюмов, их конструкции и декор, </w:t>
            </w:r>
          </w:p>
          <w:p w:rsidR="0026533B" w:rsidRPr="00411626" w:rsidRDefault="0026533B" w:rsidP="0026533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мотивы Русских, Французских, Японских и Турецких костюмов, их конструкции и декор.</w:t>
            </w:r>
          </w:p>
        </w:tc>
      </w:tr>
      <w:tr w:rsidR="0026533B" w:rsidRPr="00411626" w:rsidTr="005865F8">
        <w:tc>
          <w:tcPr>
            <w:tcW w:w="6576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ланировать этапы создания эскиза народного костюма,</w:t>
            </w:r>
          </w:p>
          <w:p w:rsidR="0026533B" w:rsidRPr="00411626" w:rsidRDefault="0026533B" w:rsidP="00265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мения контролировать качество создания эскиза народного костюма,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оценку и анализ собственной работы и работы одноклассника.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по выполнению кистевого и графического создания эскиза народного костюма.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пособность учеников участвовать в диалоге при определении целевых установок и при планировании этапов работы по создания эскиза народного костюма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6533B" w:rsidRPr="00411626" w:rsidRDefault="0026533B" w:rsidP="00265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народного костюм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народного костюм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оценку и анализ собственной работы и работы одноклассника.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истевое и графическое умени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народного костюма.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народного костюм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26533B" w:rsidRPr="00411626" w:rsidTr="005865F8">
        <w:tc>
          <w:tcPr>
            <w:tcW w:w="6576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и уважительное отношение к художественным национальным традициям творчества в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 Русских, Французских, Японских и Турецких костюмов, их конструкции и декор, в процессе выполнения эскиза народного костюма;</w:t>
            </w:r>
          </w:p>
          <w:p w:rsidR="0026533B" w:rsidRPr="00411626" w:rsidRDefault="0026533B" w:rsidP="00265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нностное отношение к ручному труду</w:t>
            </w:r>
            <w:r w:rsidR="00C83243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х, Французских, Японских и Турецких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льцев.</w:t>
            </w:r>
          </w:p>
        </w:tc>
        <w:tc>
          <w:tcPr>
            <w:tcW w:w="7280" w:type="dxa"/>
          </w:tcPr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26533B" w:rsidRPr="00411626" w:rsidRDefault="0026533B" w:rsidP="00586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и демонстрирует понимание ценности бережного и уважительного отношение к художественным национальным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ям творчества в области </w:t>
            </w:r>
            <w:r w:rsidR="00C83243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х Русских, Французских, Японских и Турецких костюмов, их конструкции и декор, в процессе выполнения эскиза народного костюм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533B" w:rsidRPr="00411626" w:rsidRDefault="0026533B" w:rsidP="00C8324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свое ценностное отношение к ручному труду</w:t>
            </w:r>
            <w:r w:rsidR="00C83243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243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, Французских, Японских и Турецких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льцев. </w:t>
            </w:r>
          </w:p>
        </w:tc>
      </w:tr>
    </w:tbl>
    <w:p w:rsidR="0026533B" w:rsidRPr="00411626" w:rsidRDefault="0026533B" w:rsidP="002E5646">
      <w:pPr>
        <w:rPr>
          <w:rFonts w:ascii="Times New Roman" w:hAnsi="Times New Roman" w:cs="Times New Roman"/>
          <w:sz w:val="24"/>
          <w:szCs w:val="24"/>
        </w:rPr>
      </w:pPr>
    </w:p>
    <w:p w:rsidR="0026533B" w:rsidRPr="00411626" w:rsidRDefault="0026533B" w:rsidP="002E5646">
      <w:pPr>
        <w:rPr>
          <w:rFonts w:ascii="Times New Roman" w:hAnsi="Times New Roman" w:cs="Times New Roman"/>
          <w:sz w:val="24"/>
          <w:szCs w:val="24"/>
        </w:rPr>
      </w:pPr>
    </w:p>
    <w:p w:rsidR="00C22E8E" w:rsidRPr="00411626" w:rsidRDefault="0026533B" w:rsidP="00265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26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15363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541"/>
        <w:gridCol w:w="2158"/>
        <w:gridCol w:w="3288"/>
        <w:gridCol w:w="2223"/>
        <w:gridCol w:w="2317"/>
      </w:tblGrid>
      <w:tr w:rsidR="00A84069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A84069" w:rsidRPr="00411626" w:rsidRDefault="00A84069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24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074624" w:rsidRPr="00411626" w:rsidRDefault="00C7536B" w:rsidP="00C753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457AD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, пожалуйста, все ли у вас готово для урока.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сегодня потребуются для работы цветная бумага, клей,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простой карандаш, ластик, фломастеры, цветные ручки или</w:t>
            </w:r>
          </w:p>
          <w:p w:rsidR="00C46DBC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ы, 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-смайлики для рефлексии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веряют готовность к уроку.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457AD4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</w:tc>
      </w:tr>
      <w:tr w:rsidR="00074624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46DBC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тивационный момент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457AD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угадайте, о чём пойдёт речь на нашем уроке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от холода спасает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й образ украшает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ьняная, шерстяная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ю, очень дорогая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на выход, есть для дома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тва всем она знакома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речь пойдёт об одежде. А для чего нужна одежда?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экран и ответьте мне на вопрос: что нам предстоит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сегодня об одежде?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ерно. Тема нашего урока «Особенности конструкции и декор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». Нам предстоит познакомиться с историей костюма разных эпох, обратить внимание на стилевое единство декора одежды определённой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, страны и определённой социальной группы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сех предметов одежда более всего связана с человеком. Одежд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практическим целям (греет, защищает); оформляет, украшает фигуру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, создает его образ, стиль; наконец, является знаком положения</w:t>
            </w:r>
          </w:p>
          <w:p w:rsidR="00074624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и его роли в обществе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веты детей: одежда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, варианты ответов: чтобы было тепло, для красоты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ходить в школу, на работу, на службу…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, варианты: для чего она нужна, какая она бывает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одежду носили в разные времена, в разных странах).</w:t>
            </w:r>
          </w:p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074624" w:rsidRPr="00411626" w:rsidRDefault="00457AD4" w:rsidP="00457A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074624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46DBC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C7536B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457AD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тараемся вместе во всем этом разобраться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этого совершим путешествие в разные страны и в разные эпохи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дежды насчитывает несколько десятков тысячелетий. Как только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бытному человеку понадобилась защита от холода, и он надел на себя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шкуру животного, с этого момента и началась история одежды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исторические эпохи вносили свой стиль в одежду, формы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цвета и рисунки ткани. Эти изменения не отменяли стары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ы и модели одежды, они лишь вносили новые линии или возвращались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арым забытым моделям. Не зря говорят, что новое – это хорошо забыто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отправимся в путешествие на машине времени. Первая остановк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ток, III-II век до нашей эры, Древний Китай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открывается лента времени – Китай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тановления Китая как единого национального государства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Великой Китайской стены, изобретения бумаги, фарфора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а. Национальная одежда жителей Китая включает в себя халат – ханьфу, который является верхней одеждой, обязательным элементом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а, прикрывающим штаны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наряды отличаются от мужской узорной вышивки в вид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х кругов – «туаней»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ми указами регламентированы фактура тканей, цвет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мператора и его свиты, чиновников и другого населения: золотой 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тый – цвет для императора, белый и красный – для воинов, голубой – для молодых воинов, коричневый – для сановников. Китайские императоры считались сынами небесного дракона, поэтому только на халате императора был вышит дракон. Головной убор был обязателен, его не снимали даже в торжественных случаях, а по украшениям на нем можно было определить социальное положение человека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одежда простолюдинов значительно отличалась от парадного костюма знати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итая мы отправляемся на восток Европейской равнины. Наш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остановка – конец Х века, Киевская Русь, времена крещения Руси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я Владимира Красно Солнышко и былинных богатырей. Русь ее сосед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ли Гардарикой, страной городов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от</w:t>
            </w:r>
            <w:r w:rsidR="00CB577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ется лента времени – Русь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на Руси удивляли европейцев: для строительства русские люд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ли дерево, дома были срублены в два уровня (нижний – клеть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помещения, верхний – горница, светлица), строились они без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воздя, богато украшались резьбой. Улицы в городах имел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мостовые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яная и шерстяная одежда украшалась вышивкой, жемчугом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й мужского костюма была рубаха белого, красного или синего цвета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носили навыпуск и опоясывали нешироким поясом. Второй обязательной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одежды русских мужчин были порты – неширокие, сужающиеся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зу и доходящие до щиколотки, подпоясанные шнурком (гашником)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е люди носили суконные и шелковые порты, а народ – холщовые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ы заправлялись в сапоги или их обертывали онучами и поверх надевал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пти. Неотъемлемой частью костюма была шапка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й женского костюма являлась длинная рубаха (доходила до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ей). Богатые женщины носили одновременно две рубахи – исподнюю 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юю, которую шили из дорогих тканей. Носили рубаху с поясом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ли орнаментом. Поверх рубахи замужние женщины носили пеструю понёву – юбку, запахнутую вокруг фигуры. Женщины носили либо лапти с онучами, либо сапоги из цветной кожи. Замужние женщины должны был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вать волосы, с открытыми волосами могли ходить лишь девушки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етая их в косу низко на затылке. Часто на голову надевали венец, обруч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жи или бересты, обтянутый дорогой золотой тканью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утешествие подходит к концу. Мы прибыли в «золотой» век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– XVII век, Франция, барокко – король Людовик XIV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’Артаньян и мушкетеры. Слово «барокко» имеет итальянско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, в переводе обозначает «вычурный». Этому стилю присущ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авость, высокопарность, торжественность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открывается лента времени – Барокко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носят длинный распашной кафтан – жюстокор, плотно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ающий фигуру, с длинной талией, множеством пуговиц, пышно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ный впереди, поверх него расправлялось жабо рубашки. Рукав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стокора длинные, с широкими цветными манжетами, из-под которых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еются пышные кружевные манжеты рубашки. Жюстокор подпоясывался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м шарфом. В мужском костюме появились карманы, эполет на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 плече и перевязь для шпаги, которую носили все дворяне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ский костюм к середине XVII века стал ярким, пышным, талия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и удлиненная, узкие укороченные рукава с кружевными оборками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со шлейфом. Декольте – неглубокое каре, обшито оборкой ил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ами. Женщины одновременно носили два платья. Верхнее – из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х плотных тканей с распашной юбкой, прикрепляемой к лифу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ками. Сзади у юбки шлейф, а впереди и с боков ее подбирали 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ачивали в виде валиков. Нижняя юбка отделана кружевами и оборками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ужчин в моде парики, широкополые шляпы со страусовым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ями и лентами, треуголки. Женщины носят прическу «фонтанж» –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ны в сочетании с изогнутым каркасом, которому придавали различные</w:t>
            </w:r>
          </w:p>
          <w:p w:rsidR="00074624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украшали оборками, лентами, бантами, кружевом и пр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24" w:rsidRPr="00411626" w:rsidRDefault="0007462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074624" w:rsidRPr="00411626" w:rsidRDefault="00457AD4" w:rsidP="00457A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C46DBC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стремления ученика находить свой способ решения задачи, анализировать его у других</w:t>
            </w:r>
          </w:p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 по выбору</w:t>
            </w:r>
          </w:p>
          <w:p w:rsidR="00C46DBC" w:rsidRPr="00411626" w:rsidRDefault="00C7536B" w:rsidP="00C753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ситуаций на уроке, позволяющих каждому ученику проявлять инициативу, самостоятельность, создание обстановки для естественного самовыражения.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457AD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, ребята, я предлагаю вам стать волшебниками, феями и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нструировать из цветной бумаги наряд для Золушки, которую ждет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. Для этого у вас на столах есть конверты с шаблонами платья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 манекены, а также элементы декора одежды, которыми вы может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оваться. Украшения, элементы вышивки и декора вы можете также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исовывать фломастерами, ручками или маркерами. Работать вы будете в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, помогайте друг другу. Для того чтобы работать с цветной бумагой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осмотрите, как нужно прикладывать шаблон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правила техники безопасности. Кто желает нам помочь?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равила для всех?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ник читает с экрана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ножницами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етям не игрушка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с ними нужно -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: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кидать, не втыкать и не махать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другому передать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ми вперед их нужно взять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леем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очень нужен клей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 его ты не пролей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работа шла быстрей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ой ты, друг мой, клей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закончишь ты 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,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вило себе возьми: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сть промой и убери».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а в парах)</w:t>
            </w:r>
          </w:p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работают, помощь по необходимости)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C46DBC" w:rsidRPr="00411626" w:rsidRDefault="00457AD4" w:rsidP="00457A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C46DBC" w:rsidRPr="00411626" w:rsidTr="00C46DBC">
        <w:trPr>
          <w:trHeight w:val="21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, рефлексия 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7536B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форме «вопрос-ответ»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457AD4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У вас получились отличные костюмы!</w:t>
            </w:r>
          </w:p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у вас на партах лежат различные смайлики. Оцените, пожалуйста, наш урок и вашу работу. Смайлик «ОК» – урок был интересный, у меня все получилось. Смайлик задумчивый – было интересно, но я не все понял или не все успел сделать. С разведенными ручками – неинтересно, ничего не получилось.</w:t>
            </w:r>
          </w:p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сем, кто справился с работой, получают отлично. Остальные – хорошо.</w:t>
            </w:r>
          </w:p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работу.</w:t>
            </w:r>
          </w:p>
          <w:p w:rsidR="00C46DBC" w:rsidRPr="00411626" w:rsidRDefault="00C46DBC" w:rsidP="00C4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еперь попрошу вас навести порядок на партах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C46DBC" w:rsidP="00C4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BC" w:rsidRPr="00411626" w:rsidRDefault="00457AD4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457AD4" w:rsidRPr="00411626" w:rsidRDefault="00457AD4" w:rsidP="00C46D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</w:tbl>
    <w:p w:rsidR="00C22E8E" w:rsidRPr="00411626" w:rsidRDefault="00782974" w:rsidP="00C22E8E">
      <w:pPr>
        <w:rPr>
          <w:rFonts w:ascii="Times New Roman" w:hAnsi="Times New Roman" w:cs="Times New Roman"/>
          <w:sz w:val="24"/>
          <w:szCs w:val="24"/>
        </w:rPr>
      </w:pPr>
      <w:r w:rsidRPr="00411626">
        <w:rPr>
          <w:rFonts w:ascii="Times New Roman" w:hAnsi="Times New Roman" w:cs="Times New Roman"/>
          <w:sz w:val="24"/>
          <w:szCs w:val="24"/>
        </w:rPr>
        <w:br w:type="page"/>
      </w:r>
    </w:p>
    <w:p w:rsidR="00782974" w:rsidRPr="00411626" w:rsidRDefault="00782974" w:rsidP="00782974">
      <w:pPr>
        <w:pStyle w:val="2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22E8E" w:rsidRPr="00411626" w:rsidRDefault="00456CE0" w:rsidP="00C22E8E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Технологическая_карта_урока_3"/>
      <w:bookmarkEnd w:id="6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ехнологическая карта урока </w:t>
      </w:r>
      <w:r w:rsidR="00C22E8E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теме «Целостный образ декоративно-прикладного искусства для каждой исторической эпохи и национальной культуры»</w:t>
      </w:r>
    </w:p>
    <w:p w:rsidR="00C22E8E" w:rsidRPr="00411626" w:rsidRDefault="00C22E8E" w:rsidP="00C22E8E">
      <w:pPr>
        <w:rPr>
          <w:rFonts w:ascii="Times New Roman" w:hAnsi="Times New Roman" w:cs="Times New Roman"/>
          <w:sz w:val="24"/>
          <w:szCs w:val="24"/>
        </w:rPr>
      </w:pPr>
    </w:p>
    <w:p w:rsidR="005865F8" w:rsidRPr="00411626" w:rsidRDefault="005865F8" w:rsidP="005865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пособствовать освоению учащимися знаний о декоративной композиции, выразительных средствах композиц</w:t>
      </w:r>
      <w:r w:rsidR="00880C01"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, выразительных средствах ДПИ, 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выполнения эскиза декоративной композиции с использованием стилизации/интерпретации. </w:t>
      </w:r>
    </w:p>
    <w:p w:rsidR="005865F8" w:rsidRPr="00411626" w:rsidRDefault="005865F8" w:rsidP="005865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рактивная доска, раздаточный материал, цветные карандаши, кисти, акварель.</w:t>
      </w:r>
    </w:p>
    <w:p w:rsidR="005865F8" w:rsidRPr="00411626" w:rsidRDefault="005865F8" w:rsidP="005865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6576"/>
        <w:gridCol w:w="7280"/>
      </w:tblGrid>
      <w:tr w:rsidR="005865F8" w:rsidRPr="00411626" w:rsidTr="005865F8">
        <w:tc>
          <w:tcPr>
            <w:tcW w:w="6576" w:type="dxa"/>
          </w:tcPr>
          <w:p w:rsidR="005865F8" w:rsidRPr="00411626" w:rsidRDefault="005865F8" w:rsidP="00880C01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5865F8" w:rsidRPr="00411626" w:rsidRDefault="005865F8" w:rsidP="00880C01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5865F8" w:rsidRPr="00411626" w:rsidTr="005865F8">
        <w:tc>
          <w:tcPr>
            <w:tcW w:w="6576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овладение учащимися знаниями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коративной композиции, выразительных средствах композиции, выразительных средствах ДПИ, в процессе выполнения эскиза декоративной композиции с использованием стилизации/интерпретации;</w:t>
            </w:r>
          </w:p>
        </w:tc>
        <w:tc>
          <w:tcPr>
            <w:tcW w:w="7280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знаниями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коративной композиции, выразительных средствах композиции, выразительных средствах ДПИ, в процессе выполнения эскиза декоративной композиции с использованием стилизации/интерпретации;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865F8" w:rsidRPr="00411626" w:rsidTr="005865F8">
        <w:tc>
          <w:tcPr>
            <w:tcW w:w="6576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ланировать этапы 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 с использованием 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мения контролировать качество создания эскиза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й композиции с использованием 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оценку и анализ собственно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боты и работы одноклассника;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о выполнению кистевого и графического 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 с использованием 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способность учеников участвовать в диалоге при определении целевых установок и при планировании этапов работы по 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й композиции с использованием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народного костюм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 с использованием 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оценку и анализ собственной работы и работы одноклассника.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истевое и графическое умени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 с использованием стилизации/интерпретации;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 с использованием стилизации/интерпретации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5865F8" w:rsidRPr="00411626" w:rsidTr="005865F8">
        <w:tc>
          <w:tcPr>
            <w:tcW w:w="6576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и уважительное отношение к художественным национальным традициям творчества в области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й композиции, выразительных средствах композиции, выразительных средствах ДПИ, в процессе выполнения эскиза декоративной композиции с использованием стилизации/интерпретации.</w:t>
            </w:r>
          </w:p>
        </w:tc>
        <w:tc>
          <w:tcPr>
            <w:tcW w:w="7280" w:type="dxa"/>
          </w:tcPr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865F8" w:rsidRPr="00411626" w:rsidRDefault="005865F8" w:rsidP="00880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и демонстрирует понимание ценности бережного и уважительного отношение к художественным национальным традициям творчества в области </w:t>
            </w:r>
            <w:r w:rsidR="00880C01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коративной композиции, выразительных средствах композиции, выразительных средствах ДПИ, в процессе выполнения эскиза декоративной композиции с использованием стилизации/интерпретации.</w:t>
            </w:r>
          </w:p>
        </w:tc>
      </w:tr>
    </w:tbl>
    <w:p w:rsidR="005865F8" w:rsidRPr="00411626" w:rsidRDefault="005865F8" w:rsidP="00C22E8E">
      <w:pPr>
        <w:rPr>
          <w:rFonts w:ascii="Times New Roman" w:hAnsi="Times New Roman" w:cs="Times New Roman"/>
          <w:sz w:val="24"/>
          <w:szCs w:val="24"/>
        </w:rPr>
      </w:pPr>
    </w:p>
    <w:p w:rsidR="002E5646" w:rsidRPr="00411626" w:rsidRDefault="002E5646" w:rsidP="00C22E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410"/>
        <w:gridCol w:w="2546"/>
        <w:gridCol w:w="2168"/>
        <w:gridCol w:w="3299"/>
        <w:gridCol w:w="2254"/>
        <w:gridCol w:w="2317"/>
      </w:tblGrid>
      <w:tr w:rsidR="00A84069" w:rsidRPr="00411626" w:rsidTr="00880C01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5F8" w:rsidRPr="00411626" w:rsidTr="00880C01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457AD4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5865F8" w:rsidRPr="00411626" w:rsidRDefault="00C7536B" w:rsidP="00C753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457AD4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457AD4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</w:tc>
      </w:tr>
      <w:tr w:rsidR="00081EDD" w:rsidRPr="00411626" w:rsidTr="00880C01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081EDD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5865F8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учение новых знаний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C7536B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457AD4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ключает в себя восприятие реальной формы, ее переосмысление, преобразование и отражение в соответствии с видением художника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образ - это эстетическая категория или специфический способ отражения и воспроизведения действительности в материале определенного вида искусства: живопись, графика, скульптура, ДПИ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ый образ, как и всякий образ вообще, являясь отражением жизни в сознании людей, обладает свойством обобщать явления действительности. В своем художественном творчестве всякий художник выделяет из чувственных образов непосредственного созерцания существенное, глубокое, общее и, объединяя эти черты воедино, приходит к созданию определенного типа. Именно в форме типа в художественном образе выражается обобщение.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художественный образ выражается метод образного познания мира, который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жается художником, писателем 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узыкантом в произведениях искусства. Благодаря его свойствам и особенностям произведение воздействует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увства и сознание людей.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Декоративно-прикладное искусство разнообразно, как окружающий нас мир. У каждого народа складывались свои формы предметов, орнаменты, образы и мотивы, цветовые сочетания. Поэтому произведения декоративно-прикладного искусства в той или иной степени являются отражением культурного уровня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 определенного исторического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. Природа ДПИ не изобразительна, особенности создания образа во многом обусловлены техническими и художественными возможностями материала, а также продиктованы соображениями конструктивности, красоты и пользы.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восприятия дек</w:t>
            </w:r>
            <w:r w:rsidR="005865F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тивно- прикладного искусства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восприятие произведения декоративно-прикладного искусства рассчитано на визуальное восприятие, когда воспринимается цвет, колорит, ритм, </w:t>
            </w:r>
            <w:r w:rsidR="005865F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декор, орнамент и т.п.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осязания можно почувствовать материал, форму, фактуру (гладкость полированной поверхности металла, шероховатость камня) и </w:t>
            </w:r>
            <w:r w:rsidR="005865F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 Художественное восприятие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 декоративно-прикладного искусства происходит и на эмоциональном уровне. «Составляя органическую часть предметной среды, с которой повседневно соприкасается человек, произведения декоративно-прикладного искусства своими эстетическими достоинствами, образным строем, характером постоянно воздействуют на душевное состояние человека, его настроение, являются важным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м эмоций, влияющих на</w:t>
            </w:r>
          </w:p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тношение к окружающему миру». Поэтому творчество художника декоративно-прикладного искусства отличает владение образным, ассоциативным и логическим мышлением, умением подключать к мыслительному процессу воображение и фантазию.</w:t>
            </w:r>
          </w:p>
          <w:p w:rsidR="005865F8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средства ДПИ Среди </w:t>
            </w:r>
            <w:r w:rsidR="005865F8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х средств ДПИ можно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формообразующие средства (материал и способы обработки, конструкция, инструментарий, техника, традиционные и авторские приёмы, композиция, ритм, колорит, цвет, линия, форма и т.д.) и смыслообразующие (узоры, мотивы, образы, орнаменты, сюжеты и значение их символики). Первая группа средств направлена на анализ форм декоративно- прикладного искусства, а вторая на осмысление содержания этих форм.</w:t>
            </w:r>
          </w:p>
          <w:p w:rsidR="00081EDD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, на чем останавливается взгляд при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е с предметом, это форма. Форма является одним из объектов художественного образа, элементом внешнего материала художественного образа и определяется назначением предмета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отличительных выразительных средств декоративно-прикладного искусства - орнамент. Обобщенность, абстрагированность, синтетизм образов орнаментального искусства, универсальность и выразительность художественного языка делают его проводником стилевых особенностей художественной культуры определенного исторического периода, региона, национального искусства, выразителем ее творческих основ и образных особенностей, специфики формообразования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— это производное понятие от стиля, трактующееся в двух ипостасях: 1) Свободное использование или намеренная имитация художественного языка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го-либо стиля, характерного для определенного автора, течения, художественного направления, стиля определенных исторических эпох, стран и народов, национальной школы, группы произведений, а также как индивидуально-авторский стиль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цесс работы, представляющий собой декоративное изображение объектов (фигур, предметов) с помощью ряда условных приемов изменения формы, объемных и цветовых отношений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стилизация - это воплощение художественного образа с яркой выразительностью и декоративностью, созданного на основе авторской переработки реалистических объектов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выполнение перехода от реалистического изображения к Декоративному происходит при последовательном и параллельном ведении натурного и декоративного изображения заданного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действительности, с использованием метода последовательных трансформаций»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анные стилизованные изображения наиболее ярко выявляют внутренний мир художника и позволяют создавать новые визуально-эстетические объекты декоративно-прикладного искусства в соответствии с материалом и функциональным назначением.</w:t>
            </w:r>
          </w:p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емая художником интерпретация – - это художественный образ, несущий в себе метафору, подтекст, иносказание, вызывая в свою очередь ассоциации у зрителя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EDD" w:rsidRPr="00411626" w:rsidRDefault="00081EDD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081EDD" w:rsidRPr="00411626" w:rsidRDefault="00457AD4" w:rsidP="00457A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5865F8" w:rsidRPr="00411626" w:rsidTr="00880C01">
        <w:trPr>
          <w:trHeight w:val="211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E28A4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F8" w:rsidRPr="00411626" w:rsidRDefault="005865F8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22E8E" w:rsidRPr="00411626" w:rsidRDefault="00C22E8E" w:rsidP="00C22E8E">
      <w:pPr>
        <w:rPr>
          <w:rFonts w:ascii="Times New Roman" w:hAnsi="Times New Roman" w:cs="Times New Roman"/>
          <w:sz w:val="24"/>
          <w:szCs w:val="24"/>
        </w:rPr>
      </w:pPr>
    </w:p>
    <w:p w:rsidR="00332424" w:rsidRPr="00411626" w:rsidRDefault="00332424" w:rsidP="00952FA5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C22E8E" w:rsidRPr="00411626" w:rsidRDefault="00456CE0" w:rsidP="00952FA5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Технологическая_карта_урока_4"/>
      <w:bookmarkEnd w:id="7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Технологическая карта урока </w:t>
      </w:r>
      <w:r w:rsidR="00C22E8E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теме «</w:t>
      </w:r>
      <w:r w:rsidR="00952FA5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ногообразие видов, форм, материалов и техник современного декоративного искусства»</w:t>
      </w:r>
    </w:p>
    <w:p w:rsidR="00952FA5" w:rsidRPr="00411626" w:rsidRDefault="00952FA5" w:rsidP="0007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646" w:rsidRPr="00411626" w:rsidRDefault="00952FA5" w:rsidP="00074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26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Pr="00411626">
        <w:rPr>
          <w:rFonts w:ascii="Times New Roman" w:eastAsia="Calibri" w:hAnsi="Times New Roman" w:cs="Times New Roman"/>
          <w:sz w:val="24"/>
          <w:szCs w:val="24"/>
        </w:rPr>
        <w:t xml:space="preserve"> Способствовать освоению знаний о витраже в оформлении интерьера, делении витражных техник по способу изготовления в процессе работы с виртуальными экскурсиями.</w:t>
      </w:r>
    </w:p>
    <w:p w:rsidR="00952FA5" w:rsidRPr="00411626" w:rsidRDefault="00952FA5" w:rsidP="00074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5223"/>
        <w:gridCol w:w="9229"/>
      </w:tblGrid>
      <w:tr w:rsidR="002E5646" w:rsidRPr="00411626" w:rsidTr="00952FA5">
        <w:tc>
          <w:tcPr>
            <w:tcW w:w="5225" w:type="dxa"/>
          </w:tcPr>
          <w:p w:rsidR="002E5646" w:rsidRPr="00411626" w:rsidRDefault="002E5646" w:rsidP="000746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62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234" w:type="dxa"/>
          </w:tcPr>
          <w:p w:rsidR="002E5646" w:rsidRPr="00411626" w:rsidRDefault="002E5646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52FA5" w:rsidRPr="00411626" w:rsidTr="00952FA5">
        <w:tc>
          <w:tcPr>
            <w:tcW w:w="5225" w:type="dxa"/>
          </w:tcPr>
          <w:p w:rsidR="002E5646" w:rsidRPr="00411626" w:rsidRDefault="002E5646" w:rsidP="000746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62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: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626">
              <w:rPr>
                <w:rFonts w:ascii="Times New Roman" w:hAnsi="Times New Roman"/>
                <w:sz w:val="24"/>
                <w:szCs w:val="24"/>
              </w:rPr>
              <w:t xml:space="preserve">- Обеспечить овладение учащимися знаниями правил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hAnsi="Times New Roman"/>
                <w:sz w:val="24"/>
                <w:szCs w:val="24"/>
              </w:rPr>
              <w:t xml:space="preserve">- Формировать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я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</w:tcPr>
          <w:p w:rsidR="002E5646" w:rsidRPr="00411626" w:rsidRDefault="002E5646" w:rsidP="00074624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едметные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онимает и применяет знания правил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Демонстрирует знания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</w:tc>
      </w:tr>
      <w:tr w:rsidR="00952FA5" w:rsidRPr="00411626" w:rsidTr="00952FA5">
        <w:tc>
          <w:tcPr>
            <w:tcW w:w="5225" w:type="dxa"/>
          </w:tcPr>
          <w:p w:rsidR="002E5646" w:rsidRPr="00411626" w:rsidRDefault="002E5646" w:rsidP="00074624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</w:pPr>
            <w:r w:rsidRPr="0041162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  <w:t>Развивающие:</w:t>
            </w:r>
          </w:p>
          <w:p w:rsidR="002E5646" w:rsidRPr="00411626" w:rsidRDefault="002E5646" w:rsidP="00074624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ru-RU" w:bidi="en-US"/>
              </w:rPr>
            </w:pPr>
            <w:r w:rsidRPr="00411626"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ru-RU" w:bidi="en-US"/>
              </w:rPr>
              <w:t xml:space="preserve">Регулятивные: 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овершенствовать умение планировать знания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пособствовать развитию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й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</w:pPr>
            <w:r w:rsidRPr="0041162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  <w:t>Познавательные: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овершенствовать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я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овершенствовать навыки работы с техническим оборудованием в процессы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ы с виртуальной экскурсие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о витраже в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lastRenderedPageBreak/>
              <w:t>оформлении интерьера, делении витражных техник по способу изготовления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  <w:t>Коммуникативные</w:t>
            </w:r>
            <w:r w:rsidRPr="00411626"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ru-RU" w:bidi="en-US"/>
              </w:rPr>
              <w:t xml:space="preserve">: </w:t>
            </w:r>
          </w:p>
          <w:p w:rsidR="002E5646" w:rsidRPr="00411626" w:rsidRDefault="002E5646" w:rsidP="00074624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>- Способствовать участию в диалоге с учителем, учащихся друг с другом, при определении целевых установок и при планировании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пособствовать участию в диалоге с учителем, учащихся друг с другом, при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и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пособствовать и осуществлять участие в диалоге с учителем, учащихся друг с другом, в процессе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Способствовать взаимодействию учителя с учащимися, учащимися друг с другом в процессе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</w:tc>
        <w:tc>
          <w:tcPr>
            <w:tcW w:w="9234" w:type="dxa"/>
          </w:tcPr>
          <w:p w:rsidR="002E5646" w:rsidRPr="00411626" w:rsidRDefault="002E5646" w:rsidP="00074624">
            <w:pPr>
              <w:tabs>
                <w:tab w:val="left" w:pos="2684"/>
              </w:tabs>
              <w:ind w:firstLine="51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Метапредметные</w:t>
            </w:r>
          </w:p>
          <w:p w:rsidR="00952FA5" w:rsidRPr="00411626" w:rsidRDefault="002E5646" w:rsidP="00074624">
            <w:pPr>
              <w:tabs>
                <w:tab w:val="left" w:pos="2684"/>
              </w:tabs>
              <w:ind w:firstLine="51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52FA5" w:rsidRPr="0041162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Демонстрирует умение планировать этапы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витража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существляет действия по контролю качества знания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Демонстрирует знания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Использует навыки работы с </w:t>
            </w: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интерактивным оборудованием в процессе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ы с виртуальной экскурсией</w:t>
            </w:r>
            <w:r w:rsidR="00FC727B"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частвует в диалоге при определении целевых установок и при планировании этапов работы с виртуальной экскурсией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 Участвует в диалоге с учителем, с учащимися, в процессе работы с виртуальной экскурсией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 xml:space="preserve"> о витраже в оформлении интерьера, делении витражных техник по способу изготовления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существляет участие в диалоге с учителем, с учащимися, при проведении инструктажа работы с виртуальной экскурсией. </w:t>
            </w:r>
          </w:p>
        </w:tc>
      </w:tr>
      <w:tr w:rsidR="00952FA5" w:rsidRPr="00411626" w:rsidTr="00952FA5">
        <w:tc>
          <w:tcPr>
            <w:tcW w:w="5225" w:type="dxa"/>
          </w:tcPr>
          <w:p w:rsidR="002E5646" w:rsidRPr="00411626" w:rsidRDefault="002E5646" w:rsidP="00074624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</w:pPr>
            <w:r w:rsidRPr="0041162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eastAsia="ru-RU" w:bidi="en-US"/>
              </w:rPr>
              <w:lastRenderedPageBreak/>
              <w:t>Воспитательные: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Воспитывать эмоционально – положительное отношение к процессу выполнения изделия в технике художественного выжигания, в процессе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lastRenderedPageBreak/>
              <w:t xml:space="preserve">- Формировать положительные качества самостоятельности, аккуратности, целеустремлённости при выполнении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2E5646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Воспитывать умение правильно оценивать свой труд и труд товарищей при выполнении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2E5646" w:rsidP="00074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bCs/>
                <w:sz w:val="24"/>
                <w:szCs w:val="24"/>
                <w:lang w:eastAsia="ru-RU" w:bidi="en-US"/>
              </w:rPr>
              <w:t xml:space="preserve">- Формировать коммуникативные навыки и навыки коллективной работы при выполнении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учения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</w:tcPr>
          <w:p w:rsidR="002E5646" w:rsidRPr="00411626" w:rsidRDefault="002E5646" w:rsidP="00074624">
            <w:pPr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Эмоционально – положительное относится к получению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Демонстрирует качества самостоятельности, аккуратности, целеустремлённости при получении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- Осуществляет правильную оценку своего труда и труда товарищей при получении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  <w:p w:rsidR="00952FA5" w:rsidRPr="00411626" w:rsidRDefault="00952FA5" w:rsidP="00074624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рименяет коммуникативные навыки и навыки коллективной работы при получении знаний </w:t>
            </w:r>
            <w:r w:rsidRPr="00411626">
              <w:rPr>
                <w:rFonts w:ascii="Times New Roman" w:hAnsi="Times New Roman"/>
                <w:sz w:val="24"/>
                <w:szCs w:val="24"/>
              </w:rPr>
              <w:t>о витраже в оформлении интерьера, делении витражных техник по способу изготовления в процессе работы с виртуальными экскурсиями.</w:t>
            </w:r>
          </w:p>
        </w:tc>
      </w:tr>
    </w:tbl>
    <w:p w:rsidR="00FC727B" w:rsidRPr="00411626" w:rsidRDefault="00FC727B" w:rsidP="00074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FA5" w:rsidRPr="00411626" w:rsidRDefault="00952FA5" w:rsidP="00074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1626">
        <w:rPr>
          <w:rFonts w:ascii="Times New Roman" w:eastAsia="Calibri" w:hAnsi="Times New Roman" w:cs="Times New Roman"/>
          <w:b/>
          <w:sz w:val="24"/>
          <w:szCs w:val="24"/>
        </w:rPr>
        <w:t>ХАРАКТЕРИСТИКА ЭТАПОВ УРОКА</w:t>
      </w:r>
    </w:p>
    <w:tbl>
      <w:tblPr>
        <w:tblStyle w:val="21"/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1701"/>
        <w:gridCol w:w="1698"/>
        <w:gridCol w:w="3402"/>
        <w:gridCol w:w="2411"/>
        <w:gridCol w:w="1275"/>
        <w:gridCol w:w="3118"/>
      </w:tblGrid>
      <w:tr w:rsidR="00074624" w:rsidRPr="00411626" w:rsidTr="00074624">
        <w:trPr>
          <w:trHeight w:val="570"/>
        </w:trPr>
        <w:tc>
          <w:tcPr>
            <w:tcW w:w="304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587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586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1174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832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440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орма организации учебной деятельности (Ф-фронтальная, И-индивидуальная, П-парная, Г-</w:t>
            </w: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групповая)</w:t>
            </w:r>
          </w:p>
        </w:tc>
        <w:tc>
          <w:tcPr>
            <w:tcW w:w="1076" w:type="pct"/>
            <w:vMerge w:val="restar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Дидактические средства, интерактивное оборудование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624" w:rsidRPr="00411626" w:rsidTr="00074624">
        <w:trPr>
          <w:trHeight w:val="570"/>
        </w:trPr>
        <w:tc>
          <w:tcPr>
            <w:tcW w:w="304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74624" w:rsidRPr="00411626" w:rsidTr="00074624">
        <w:trPr>
          <w:trHeight w:val="570"/>
        </w:trPr>
        <w:tc>
          <w:tcPr>
            <w:tcW w:w="304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влечение внимания 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олог (слово учителя)</w:t>
            </w: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дравствуйте.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вайте встанем, поприветствуем друг друга. Разомнём ручки и ножки, и приступим к работе. </w:t>
            </w: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ветствуют учителя. </w:t>
            </w: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троль учителя </w:t>
            </w: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тивационный момент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условий для возникновения у учеников внутренней потребности включения в учебную деятельность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олог (слово учителя)</w:t>
            </w: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годня мы изучим с вами новую тему с помощью небольшого путешествия, не выходя из кабинета.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ой нашего сегодняшнего урока является «Декор современных улиц и помещений. Витраж в оформлении интерьера.»</w:t>
            </w: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ушают учителя.</w:t>
            </w: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ьютер, виртуальная экскурсия Контроль учителя</w:t>
            </w: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готовка мышления учащихся и организация осознания ими внутренней потребности к построению учебных действий и организовать фиксирование каждым из них индивидуального затруднения в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бном действии.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нолог (слово учителя, объяснение)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, перед началом нашего путешествия, необходимо изучить правила работы.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ы видим различные значки, каждый из них отвечает за свою функцию: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релка вправо» - переход вперед;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релка влево» - возвращение назад;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омик» - возвращение на Главную страницу экскурсии;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икрофон» - включение звука на слайде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видеокамера» - включение видеоролика на слайде.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 нажатии значка его функция включается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втоматически. Давайте мы это сейчас и попробуем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влекаем к работе индивидуальную технику (компьютер/ноутбук/планшет/телефон).</w:t>
            </w: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лушают учителя,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влекают к работе техническое оборудование </w:t>
            </w: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видуальные компьютеры/ноутбуки/планшеты Контроль учителя, самоконтроль</w:t>
            </w: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олог (слово учителя, объяснение)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онстративный метод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 скрепления небольших кусочков стекла была известна еще в Древнем Египте, но по-настоящему это искусство расцвело в средневековой Европе, после того, как мастера научились изготавливать разноцветное стекло. К началу 20 века витражи, возникшие как атрибут готической архитектуры, утвердились в интерьерах особняков и общественных зданий самой разнообразной стилистики. Сегодня витражи в интерьере — это способ сделать пространство роскошным или добавить нотку роскоши, в зависимости от способа размещения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 сегодняшнему дню разработано и используется немало методов создания витражей; часто применяются и комбинированные техники, сочетающие несколько приемов. По способу изготовления витражные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техники делятся на несколько групп. 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Тиффани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ая распространенная витражная техника в настоящее время. Все элементы витража по одному вырезаются из стекла, обтачиваются, оборачиваются медной фольгой и спаиваются между собой оловом. 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Фьюзинг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пулярная современная техника исполнения витражей. Мозаика из разноцветных элементов наклеивается на стекло-основу, а затем запекается. Получается застывший рельефный узор без металлических швов.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Пескоструйная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помощью песка со стекла удаляется верхний слой по трафарету: таким образом получается либо матовый узор на глянцевом фоне, либо матовый фон с глянцевым узором. 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 Фацетная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екло обрабатывают, срезая с него кромку под нужным углом – получившийся объемный узор будет преломлять свет подобно драгоценным камням.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. Комбинированная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яет собой витраж, состоящий из элементов разных техник – например, фацетной и тиффани. Таким образом можно добиться интересной игры света или реалистичности изображения, если речь идет, например, о витражной картине.</w:t>
            </w:r>
          </w:p>
          <w:p w:rsidR="00074624" w:rsidRPr="00411626" w:rsidRDefault="00074624" w:rsidP="00074624">
            <w:pPr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 Псевдовитражные техники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юда можно отнести расписные, заливные, пленочные и другие витражи. Все они имеют право на существование и могут хорошо смотреться в интерьере. Однако стоит помнить: все, что имеет приставку «псевдо» – это уже не витраж, а имитация. А настоящий витраж – это штучное произведение искусства.</w:t>
            </w: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исывают конспект для лучшего закрепления информации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уют техническое оборудование для работы с виртуальной экскурсией. </w:t>
            </w: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видуальные компьютеры/ноутбуки/планшеты Контроль учителя, самоконтроль</w:t>
            </w: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крепление полученных знаний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своение учащимися нового способа действия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овать самостоятельное выполнение учащимися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зноуровневых заданий.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нолог (слово учителя)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а с интерактивным оборудованием</w:t>
            </w: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ключение нашего путешествия мы вспомним, что именно сегодня мы изучили. Для этого в конце презентации расположены интерактивные задания. А, так же устно ответим на вопросы:</w:t>
            </w:r>
          </w:p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явилось ли у вас желание использовать витраж для оформления всего дома? </w:t>
            </w:r>
          </w:p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 какой части дома вы хотели бы его расположить?</w:t>
            </w:r>
          </w:p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й техникой был бы исполнен ваш витраж?</w:t>
            </w:r>
          </w:p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м вам понравилась именно эта техника?</w:t>
            </w:r>
          </w:p>
          <w:p w:rsidR="00074624" w:rsidRPr="00411626" w:rsidRDefault="00074624" w:rsidP="00074624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Используют техническое оборудованием для выполнения разноуровневых интерактивных заданий.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 актуализацию, отвечая на вопросы педагога.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 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457AD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дивидуальные компьютеры/ноутбуки/планшеты 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учителя, самоконтроль</w:t>
            </w:r>
          </w:p>
        </w:tc>
      </w:tr>
      <w:tr w:rsidR="00074624" w:rsidRPr="00411626" w:rsidTr="00074624">
        <w:trPr>
          <w:trHeight w:val="273"/>
        </w:trPr>
        <w:tc>
          <w:tcPr>
            <w:tcW w:w="304" w:type="pct"/>
          </w:tcPr>
          <w:p w:rsidR="00074624" w:rsidRPr="00411626" w:rsidRDefault="00074624" w:rsidP="00DC21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лючительный </w:t>
            </w:r>
          </w:p>
        </w:tc>
        <w:tc>
          <w:tcPr>
            <w:tcW w:w="587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овать рефлексию деятельности на уроке</w:t>
            </w:r>
          </w:p>
        </w:tc>
        <w:tc>
          <w:tcPr>
            <w:tcW w:w="58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нолог (слово учителя)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 (диалог)</w:t>
            </w:r>
          </w:p>
        </w:tc>
        <w:tc>
          <w:tcPr>
            <w:tcW w:w="1174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ы сегодня хорошо пр</w:t>
            </w:r>
            <w:r w:rsidR="00DC21D3"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вели урок, спасибо за внимание. </w:t>
            </w: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ираем на место технику, и можете быть свободны.</w:t>
            </w:r>
            <w:r w:rsidRPr="00411626">
              <w:rPr>
                <w:rFonts w:ascii="Times New Roman" w:eastAsia="Times New Roman" w:hAnsi="Times New Roman"/>
                <w:color w:val="373737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2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1076" w:type="pct"/>
          </w:tcPr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  <w:p w:rsidR="00074624" w:rsidRPr="00411626" w:rsidRDefault="00074624" w:rsidP="00074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нтроль учителя</w:t>
            </w:r>
          </w:p>
        </w:tc>
      </w:tr>
    </w:tbl>
    <w:p w:rsidR="00D30B07" w:rsidRDefault="00D30B07" w:rsidP="00FC727B">
      <w:pPr>
        <w:pStyle w:val="2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8" w:name="_Технологическая_карта_урока_5"/>
      <w:bookmarkEnd w:id="8"/>
      <w:r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:rsidR="00212537" w:rsidRPr="00D30B07" w:rsidRDefault="00F9182B" w:rsidP="00D30B07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11626"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Т</w:t>
      </w:r>
      <w:r w:rsidR="00456CE0" w:rsidRPr="00411626"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ехнологическая карта урока </w:t>
      </w:r>
      <w:r w:rsidR="00FC727B" w:rsidRPr="00411626"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lang w:eastAsia="ru-RU"/>
        </w:rPr>
        <w:t>на тему: «</w:t>
      </w:r>
      <w:r w:rsidR="00FC727B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имволический знак в современной жизни»</w:t>
      </w:r>
    </w:p>
    <w:p w:rsidR="00212537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Способствовать освоению учащимися знаний </w:t>
      </w:r>
      <w:r w:rsidR="00212537"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мволике Российской Федерации, изменении герба при смене правителей, в процессе создания эскиза герба своей семьи/города.</w:t>
      </w:r>
    </w:p>
    <w:p w:rsidR="00111218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рактивная доска, раздаточный материал, цветные карандаши, кисти, акварель.</w:t>
      </w:r>
    </w:p>
    <w:p w:rsidR="00111218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6576"/>
        <w:gridCol w:w="7280"/>
      </w:tblGrid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овладение учащимися знаниями о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е Российской Федерации, изменении герба при смене правителей, в процессе создания 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знаниями о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е Российской Федерации, изменении герба при смене правителей, в процессе создания 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ланировать этапы 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умения контролировать качество 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о выполнению кистевого и графического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18" w:rsidRPr="00411626" w:rsidRDefault="00111218" w:rsidP="00212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способность учеников участвовать в диалоге при определении целевых установок и при планировании этапов работы по 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оценку и анализ собственной работы и работы одноклассника.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истевое и графическое умени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эскиза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и уважительное отношение к художественным национальным традициям творчества в </w:t>
            </w:r>
            <w:r w:rsidR="00212537"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и Российской Федерации, изменении герба при смене правителей, в процессе создания 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и демонстрирует понимание ценности бережного и уважительного отношение к художественным национальным традициям творчества в области </w:t>
            </w:r>
            <w:r w:rsidR="00212537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и Российской Федерации, изменении герба при смене правителей, в процессе создания эскиза герба своей семьи/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84069" w:rsidRPr="00411626" w:rsidRDefault="00A84069" w:rsidP="00A84069">
      <w:pPr>
        <w:rPr>
          <w:rFonts w:ascii="Times New Roman" w:hAnsi="Times New Roman" w:cs="Times New Roman"/>
          <w:sz w:val="24"/>
          <w:szCs w:val="24"/>
        </w:rPr>
      </w:pPr>
    </w:p>
    <w:p w:rsidR="00111218" w:rsidRPr="00411626" w:rsidRDefault="00111218" w:rsidP="00A840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Ind w:w="-118" w:type="dxa"/>
        <w:shd w:val="clear" w:color="auto" w:fill="FFF2CC" w:themeFill="accent4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313"/>
        <w:gridCol w:w="2410"/>
        <w:gridCol w:w="2126"/>
        <w:gridCol w:w="3685"/>
        <w:gridCol w:w="2171"/>
        <w:gridCol w:w="2600"/>
      </w:tblGrid>
      <w:tr w:rsidR="00A84069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контроля, взаимоконтроля и самоконтроля</w:t>
            </w:r>
          </w:p>
          <w:p w:rsidR="00A84069" w:rsidRPr="00411626" w:rsidRDefault="00A84069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36B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EF45BC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EF45BC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дравствуйте. </w:t>
            </w:r>
          </w:p>
          <w:p w:rsidR="00C7536B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айте встанем, поприветствуем друг друга. Разомнём ручки и ножки, и приступим к работе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A37295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</w:t>
            </w:r>
          </w:p>
        </w:tc>
      </w:tr>
      <w:tr w:rsidR="00C7536B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EF45BC" w:rsidP="005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EF45BC" w:rsidP="005865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тивационный момен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EF45BC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 – рассказывает учащимся о предстоящем путешествии в мир интересных эмблем и гербов.</w:t>
            </w:r>
          </w:p>
          <w:p w:rsidR="00EF45BC" w:rsidRPr="00411626" w:rsidRDefault="00EF45BC" w:rsidP="00EF4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 называется государство, в котором мы живем?</w:t>
            </w:r>
          </w:p>
          <w:p w:rsidR="00C7536B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 России, как и у любого государства есть свои символы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36B" w:rsidRPr="00411626" w:rsidRDefault="00C7536B" w:rsidP="00586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компьютеры/ноутбуки/планшеты </w:t>
            </w:r>
          </w:p>
          <w:p w:rsidR="00C7536B" w:rsidRPr="00411626" w:rsidRDefault="00A37295" w:rsidP="00A372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, самоконтроль</w:t>
            </w:r>
          </w:p>
        </w:tc>
      </w:tr>
      <w:tr w:rsidR="00EF45BC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зучение нового знания 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03E4D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мышления учащихся и организация осознания ими внутренней потребности к построению учебных </w:t>
            </w: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йствий и организовать фиксирование каждым из них индивидуального затруднения в пробном действии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Фронтальная. Словесный – беседа.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 сегодняшнем уроке мы будем говорить об одном государственном символе - гербе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Как вы думаете, что нам предстоит узнать о гербе?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 В конце урока вы должны будете нарисовать герб нашего города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организовывает учащихся по исследованию проблемной ситуации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Где можно встретить изображение герба?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ерб может быть и у города, края, школы, семьи, у профессии и т.д. (показ слайдов) Эти символы рассказывают нам о природе родного края, о его истории, о труде людей, живущих в 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м.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уществует наука, которая называется геральдика (слово на доске). Она изучает гербы и эмблемы, историю их возникновения и развития, а также определяет правила, по которым их создают. Любой герб или эмблема состоят из нескольких частей. Давайте рассмотрим герб России (показ слайдов)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ие части можно выделить в гербе?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жно выделить 4 части: щит красного цвета, изображение золотого двуглавого орла, красный щит на груди орла, изображение всадника на </w:t>
            </w: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еребряном коне, поражающего копьем дракона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 вы думаете, почему эта часть герба называется щитом?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вайте сделаем небольшой экскурс в историю и послушаем сообщение о происхождении слова «герб»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показывает иллюстративный материал- таблицу с изображением рыцарей и различных форм гербов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Изображение людей, животных, растений, предметов играют важную роль в символике гербов: Лев-символ храбрости, орел- символ власти и силы, медведь- символ мудрости, голубь- символ мира и чистоты, пчела- символ трудолюбия, дуб- символ стойкости и т.д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й же символ у нашей страны?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рно, двуглавый орёл. 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углавый орёл появился ещё в 15 веке во время правления Ивана 4 (Грозного)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компьютеры/ноутбуки/планшеты </w:t>
            </w:r>
          </w:p>
          <w:p w:rsidR="00EF45BC" w:rsidRPr="00411626" w:rsidRDefault="00A37295" w:rsidP="00A372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троль учителя, самоконтроль</w:t>
            </w:r>
          </w:p>
        </w:tc>
      </w:tr>
      <w:tr w:rsidR="00EF45BC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5BC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03E4D" w:rsidP="00EF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ворческая практическая деятельн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E4D" w:rsidRPr="00411626" w:rsidRDefault="00E03E4D" w:rsidP="00E03E4D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.</w:t>
            </w:r>
          </w:p>
          <w:p w:rsidR="00E03E4D" w:rsidRPr="00411626" w:rsidRDefault="00E03E4D" w:rsidP="00E03E4D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своение учащимися нового способа действия.</w:t>
            </w:r>
          </w:p>
          <w:p w:rsidR="00EF45BC" w:rsidRPr="00411626" w:rsidRDefault="00E03E4D" w:rsidP="00E0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ть самостоятельное выполнение учащимися разноуровневых зад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 выполнением практического задания учитель показывает учащимся герб города Находки, рассказывает историю создания 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ба .</w:t>
            </w:r>
            <w:proofErr w:type="gramEnd"/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 организовывает деятельность по применению новых знаний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 сейчас я предлагаю вам нарисовать герб нашего города, который будет оформлен в кабинете на 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енде..</w:t>
            </w:r>
            <w:proofErr w:type="gramEnd"/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лее идет обсуждение, какие цветовые особенности города мы видим на гербе, какой формы выбрать щит, что изображено на нем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 время практической работы учитель делает целевые обходы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компьютеры/ноутбуки/планшеты </w:t>
            </w:r>
          </w:p>
          <w:p w:rsidR="00EF45BC" w:rsidRPr="00411626" w:rsidRDefault="00A37295" w:rsidP="00A372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, самоконтроль</w:t>
            </w:r>
          </w:p>
        </w:tc>
      </w:tr>
      <w:tr w:rsidR="00EF45BC" w:rsidRPr="00411626" w:rsidTr="00EF45BC">
        <w:trPr>
          <w:trHeight w:val="211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03E4D" w:rsidP="00EF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ефлексия деятельност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03E4D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ть рефлексию деятельности на уро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организовывает рефлексию.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Я знаю…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Я понимаю…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ля меня было открытием…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 меня получилось…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не понравилось…</w:t>
            </w:r>
          </w:p>
          <w:p w:rsidR="00EF45BC" w:rsidRPr="00411626" w:rsidRDefault="00EF45BC" w:rsidP="00EF45BC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 показывает наиболее удачные рисунки эмблемы города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5BC" w:rsidRPr="00411626" w:rsidRDefault="00EF45BC" w:rsidP="00EF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ьютер, виртуальная экскурсия </w:t>
            </w:r>
          </w:p>
          <w:p w:rsidR="00A37295" w:rsidRPr="00411626" w:rsidRDefault="00A37295" w:rsidP="00A3729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компьютеры/ноутбуки/планшеты </w:t>
            </w:r>
          </w:p>
          <w:p w:rsidR="00EF45BC" w:rsidRPr="00411626" w:rsidRDefault="00A37295" w:rsidP="00A372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чителя, самоконтроль</w:t>
            </w:r>
          </w:p>
        </w:tc>
      </w:tr>
    </w:tbl>
    <w:p w:rsidR="00FC727B" w:rsidRPr="00411626" w:rsidRDefault="00FC727B" w:rsidP="00FC727B">
      <w:pPr>
        <w:rPr>
          <w:rFonts w:ascii="Times New Roman" w:hAnsi="Times New Roman" w:cs="Times New Roman"/>
          <w:sz w:val="24"/>
          <w:szCs w:val="24"/>
        </w:rPr>
      </w:pPr>
    </w:p>
    <w:p w:rsidR="00074624" w:rsidRDefault="00456CE0" w:rsidP="00D30B07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9" w:name="_Технологическая_карта_урока_6"/>
      <w:bookmarkStart w:id="10" w:name="_GoBack"/>
      <w:bookmarkEnd w:id="9"/>
      <w:bookmarkEnd w:id="10"/>
      <w:r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ехнологическая карта урока </w:t>
      </w:r>
      <w:r w:rsidR="00505DD2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теме</w:t>
      </w:r>
      <w:r w:rsidR="00A84069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FC727B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</w:t>
      </w:r>
      <w:r w:rsidR="002E1E44" w:rsidRPr="0041162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кор современных улиц и помещений»</w:t>
      </w:r>
    </w:p>
    <w:p w:rsidR="00D30B07" w:rsidRPr="00D30B07" w:rsidRDefault="00D30B07" w:rsidP="00D30B07"/>
    <w:p w:rsidR="00111218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Способствовать освоению </w:t>
      </w:r>
      <w:r w:rsidR="00846B36" w:rsidRPr="0041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знаний о современном декоре улиц, о граффити, исполнителях и их техниках изображения граффити, в процессе создания эскизов граффити для украшения улиц своего города.</w:t>
      </w:r>
    </w:p>
    <w:p w:rsidR="00111218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411626">
        <w:rPr>
          <w:rFonts w:ascii="Times New Roman" w:eastAsia="Times New Roman" w:hAnsi="Times New Roman" w:cs="Times New Roman"/>
          <w:sz w:val="24"/>
          <w:szCs w:val="24"/>
          <w:lang w:eastAsia="ru-RU"/>
        </w:rPr>
        <w:t>: интерактивная доска, раздаточный материал, цветные карандаши, кисти, акварель.</w:t>
      </w:r>
    </w:p>
    <w:p w:rsidR="00111218" w:rsidRPr="00411626" w:rsidRDefault="00111218" w:rsidP="001112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6576"/>
        <w:gridCol w:w="7280"/>
      </w:tblGrid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овладение учащимися знаниями о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м декоре улиц, о граффити, исполнителях и их техниках изображения граффити, в процессе 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знаниями о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м декоре улиц, о граффити, исполнителях и их техниках изображения граффити, в процессе 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ланировать этапы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умения контролировать качество создания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оценку и анализ собственной работы и работы одноклассника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по выполнению кистевого и графического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218" w:rsidRPr="00411626" w:rsidRDefault="00111218" w:rsidP="002C3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способность учеников участвовать в диалоге при определении целевых установок и при планировании этапов работы по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эскизов граффити для украшения улиц своего город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структивно выстраивать общение с учителем и одноклассниками.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определению цели урока, планированию этапо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контролю качества выполнения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истевое и графическое умение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11218" w:rsidRPr="00411626" w:rsidRDefault="00111218" w:rsidP="002C3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диалоге при определении целевых установок и при планировании этапов работы по выполнению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я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о выстраивает общение с учителем и одноклассниками.</w:t>
            </w:r>
          </w:p>
        </w:tc>
      </w:tr>
      <w:tr w:rsidR="00111218" w:rsidRPr="00411626" w:rsidTr="00EF45BC">
        <w:tc>
          <w:tcPr>
            <w:tcW w:w="6576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бережное и уважительное отношение к художественным национальным традициям творчества в области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декора улиц, о граффити, исполнителях и их техниках изображения граффити, в процессе 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0" w:type="dxa"/>
          </w:tcPr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111218" w:rsidRPr="00411626" w:rsidRDefault="00111218" w:rsidP="00EF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ет и демонстрирует понимание ценности бережного и уважительного отношение к художественным национальным традициям творчества в области </w:t>
            </w:r>
            <w:r w:rsidR="002C33CC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декора улиц, о граффити, исполнителях и их техниках изображения граффити, в процессе создания эскизов граффити для украшения улиц своего города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C727B" w:rsidRPr="00411626" w:rsidRDefault="00FC727B" w:rsidP="00FC727B">
      <w:pPr>
        <w:rPr>
          <w:rFonts w:ascii="Times New Roman" w:hAnsi="Times New Roman" w:cs="Times New Roman"/>
          <w:sz w:val="24"/>
          <w:szCs w:val="24"/>
        </w:rPr>
      </w:pPr>
    </w:p>
    <w:p w:rsidR="00846B36" w:rsidRPr="00411626" w:rsidRDefault="00846B36" w:rsidP="00FC727B">
      <w:pPr>
        <w:rPr>
          <w:rFonts w:ascii="Times New Roman" w:hAnsi="Times New Roman" w:cs="Times New Roman"/>
          <w:sz w:val="24"/>
          <w:szCs w:val="24"/>
        </w:rPr>
      </w:pPr>
    </w:p>
    <w:p w:rsidR="002E1E44" w:rsidRPr="00411626" w:rsidRDefault="002E1E44" w:rsidP="006A7F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69" w:rsidRPr="00411626" w:rsidRDefault="006A7F38" w:rsidP="006A7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26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tbl>
      <w:tblPr>
        <w:tblW w:w="14550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244"/>
        <w:gridCol w:w="2244"/>
        <w:gridCol w:w="3832"/>
        <w:gridCol w:w="2305"/>
        <w:gridCol w:w="1622"/>
      </w:tblGrid>
      <w:tr w:rsidR="006A7F38" w:rsidRPr="00411626" w:rsidTr="006A7F38">
        <w:trPr>
          <w:trHeight w:val="700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E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6A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6A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</w:t>
            </w:r>
          </w:p>
          <w:p w:rsidR="006A7F38" w:rsidRPr="00411626" w:rsidRDefault="006A7F38" w:rsidP="006A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6A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6A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6A7F38" w:rsidRPr="00411626" w:rsidRDefault="006A7F38" w:rsidP="006A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6A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7F38" w:rsidRPr="00411626" w:rsidTr="006A7F38">
        <w:trPr>
          <w:trHeight w:val="1140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момент (1 минута)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зучению нового материала.</w:t>
            </w:r>
          </w:p>
          <w:p w:rsidR="006A7F38" w:rsidRPr="00411626" w:rsidRDefault="00C7536B" w:rsidP="00C7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получения новых знаний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тствие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готовности к уроку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E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учителя </w:t>
            </w:r>
          </w:p>
        </w:tc>
      </w:tr>
      <w:tr w:rsidR="006A7F38" w:rsidRPr="00411626" w:rsidTr="006A7F38">
        <w:trPr>
          <w:trHeight w:val="840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ведение в тему урока. Целеполагание. (10 мин)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C7536B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новые знания в самостоятельной деятельности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Что такое декор как вы думаете?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: Под декором понимают совокупность элементов, составляющих внешнее оформление архитектурного сооружения, его интерьеров, а также предметов быта, изделий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-прикладного искусства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эти 2 фото улиц. Чем они отличаются?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: На первом фото улица пустая не украшенная. А на втором украшена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зглянуть на улицы городов, полные мчащихся машин, спешащих, то понимаешь, что в жизни горожан существуют особый мир-мир улицы, или, иначе, городская среда. Это среда, помимо зданий полна различных объектов дизайна. Именно городской дизайн призван сделать мир улицы удобным для людей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F38" w:rsidRPr="00411626" w:rsidTr="006A7F38">
        <w:trPr>
          <w:trHeight w:val="982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Изучение </w:t>
            </w:r>
            <w:r w:rsidR="006A7F38"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знаний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стремления ученика находить свой способ решения задачи, анализировать его у других</w:t>
            </w:r>
          </w:p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 по выбору</w:t>
            </w:r>
          </w:p>
          <w:p w:rsidR="006A7F38" w:rsidRPr="00411626" w:rsidRDefault="00C7536B" w:rsidP="00C7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ситуаций на уроке, позволяющих каждому ученику проявлять инициативу, самостоятельность, создание обстановки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естественного самовыражения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Фронтальная. Словесный – беседа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город представляет собой живой организм. Он постоянно находится в процессе движения, обновления, развития. всего облика современного города – это сочетание прошлого и настоящего. Смешение разных архитектурных стилей в городе – не редкость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- архитектурная среда, синтез архитектуры, природа и искусство, в котором проходит наша жизнь, где состояние человека зависит непосредственно от окружающего мира, равно как и состояние мира зависит от человека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 идет в ногу со временем, оно является отражением быта и культуры человечества в тот или иной период. Современное декоративно-прикладное искусство находится в постоянном развитии, оно сохраняет традиции и надежно взаимодействует с природными ресурсами и технологиями. Он настолько же самостоятелен, как и любой другой вид искусства и может органично вписываться, растворяясь в захвате архитектурной среды, а может стать неким контрастным применением, который разряжает официальную строгость и парадность офисных зданий и небоскребов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фити — это искусство уличной живописи. Яркие стилизованные надписи и картины наносятся краской в баллончиках, чернилами или акриловыми составами и могут быть арт-объектами, которые несут в себе определенный посыл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рассмотрим искусство одних из лучших граффитистов России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толий Акуэ (AKUE</w:t>
            </w:r>
            <w:proofErr w:type="gram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)</w:t>
            </w:r>
            <w:proofErr w:type="gramEnd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 свой художественный путь с граффити и уличного искусства в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 1990-х годов. Последние 5 лет он сосредоточился на своей студийной работе, пытаясь найти способы сочетать абстрактную живопись с влиянием буддийской философии и символизма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ат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rik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ильян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т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ян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личный художник, графический дизайнер и иллюстратор из России. Он пошел в художественную школу, но затем получил степень по филологии и экономике в Новосибирском государственном университете. С появлением Интернета в конце 90-х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ик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л страсть к граффити через культуру хип-хопа. Он развивал собственный уникальный стиль и любовь к экспериментам с формами букв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й «Абер» Бергер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Бергер родился в Сибири в 1986 году, но сейчас живет в Москве. В 1999 году он открыл уличное искусство через культуру хип-хопа. Андрей продвигает свои идеи с помощью множества средств: от перформанса, скульптуры, росписи, граффити и инсталляции до живописи и графики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ша Мост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а – художник и писатель граффити из Москвы, который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 рисовать в 1997 году, на заре российского движения стрит-арта. Свою художественную карьеру он начал со своего первого шоу в 2006 году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лл КТО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Лебедев (КТО) является культовой фигурой московской субкультуры уличного искусства, внеся огромный вклад не только благодаря своей разнообразной работе художника, но и как один из немногих теоретиков и кураторов уличного искусства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tro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Герасименко (Петр) родился в Жуковском в 1984 году и является членом экипажа под названием Эстетика. Он рисовал на стенах более десяти лет и, развивая свой стиль, прошел через множество различных этапов, чтобы стать одним из самых выдающихся и уважаемых художников на российской граффити-сцене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ша WAIS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проекты Паши WAIS включают в себя трехмерную письменность и геометрическую графику. Его работы отличаются стильным оформлением со сложными цветовыми композициями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ке</w:t>
            </w:r>
            <w:proofErr w:type="spellEnd"/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митрий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носторонний художник из Москвы. Свою художественную карьеру он начал в 2000 году как автор граффити, а затем перешел к графическому дизайну, типографии, иллюстрации, фрескам и современному искусству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й Лука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Лука родился в 1983 году. Окончил Московский архитектурный институт в 2006 году, живет и работает в Москве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талий Царенков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ka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SY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Царенков (SY) родился в 1987 году и живет, и работает в Санкт-Петербурге. Имея большой опыт работы в уличном искусстве, он занимается созданием крупномасштабных картин, росписей и скульптур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 “Max13” Торопов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«Тринадцать» живет в Иваново. Он рисует не только на стенах, но и производит футболки с графикой и другими товарами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ednoy</w:t>
            </w:r>
            <w:proofErr w:type="spellEnd"/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й – художник граффити и стрит-арта из Москвы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 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inety</w:t>
            </w:r>
            <w:proofErr w:type="spellEnd"/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родился в Протвино. Первоначально он интересовался уличным искусством и постепенно развивал свой интерес к широкоформатной </w:t>
            </w: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писи, коллажу, скульптуре и фотографии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его работах можно увидеть сочетание геометрической абстракции и фигуративного реализма. Чаще всего он использует технику коллаж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ита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omerz</w:t>
            </w:r>
            <w:proofErr w:type="spellEnd"/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merz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ет в Нижнем Новгороде. СМИ начали писать об этом молодом художнике, увидев только две его фрески в 2011 году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фатиева</w:t>
            </w:r>
            <w:proofErr w:type="spellEnd"/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фатиева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lya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русская уличная художница, известная по тегу #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nkPow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ия Лев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я Лев – уличная художница, иллюстратор и графический дизайнер из Москвы.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создает городские фрески уже 2 года. Ее искусство вдохновлено феминизмом, эстетикой цифровой векторной графики, комиксами и искусством Анри Матисса.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виртуальная экскурсия.</w:t>
            </w:r>
          </w:p>
          <w:p w:rsidR="00457AD4" w:rsidRPr="00411626" w:rsidRDefault="00457AD4" w:rsidP="0045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ителя.</w:t>
            </w:r>
          </w:p>
          <w:p w:rsidR="006A7F38" w:rsidRPr="00411626" w:rsidRDefault="00457AD4" w:rsidP="00457A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6A7F38" w:rsidRPr="00411626" w:rsidTr="006A7F38">
        <w:trPr>
          <w:trHeight w:val="974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Закрепление новых знаний. Практическая работа</w:t>
            </w:r>
          </w:p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мин)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стремления ученика находить свой способ решения задачи, анализировать его у других</w:t>
            </w:r>
          </w:p>
          <w:p w:rsidR="00C7536B" w:rsidRPr="00411626" w:rsidRDefault="00C7536B" w:rsidP="00C7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 по выбору</w:t>
            </w:r>
          </w:p>
          <w:p w:rsidR="006A7F38" w:rsidRPr="00411626" w:rsidRDefault="00C7536B" w:rsidP="00C7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</w:t>
            </w: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на уроке, позволяющих каждому ученику проявлять инициативу, самостоятельность, создание обстановки для естественного самовыражения.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Фронтальная. Словесный – беседа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месте подумаем, как мы можем украсить наш город ещё больше и выполним эскиз росписи стены.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</w:t>
            </w:r>
          </w:p>
          <w:p w:rsidR="00457AD4" w:rsidRPr="00411626" w:rsidRDefault="00457AD4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чителя.</w:t>
            </w:r>
          </w:p>
        </w:tc>
      </w:tr>
      <w:tr w:rsidR="006A7F38" w:rsidRPr="00411626" w:rsidTr="006A7F38">
        <w:trPr>
          <w:trHeight w:val="974"/>
        </w:trPr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дведение итогов Рефлексия (6 мин)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C7536B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 форме «вопрос-ответ»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ронтальная. Словесный – беседа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7F38" w:rsidRPr="00411626" w:rsidRDefault="006A7F38" w:rsidP="0021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смотрим, как вы выполнили роспись для стены. Вы большие молодцы, с вашими идеями я уверена наш город станет ещё красивее.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6A7F38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A7F38" w:rsidRPr="00411626" w:rsidRDefault="00457AD4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</w:t>
            </w:r>
          </w:p>
          <w:p w:rsidR="00457AD4" w:rsidRPr="00411626" w:rsidRDefault="00457AD4" w:rsidP="002E1E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чителя.</w:t>
            </w:r>
          </w:p>
        </w:tc>
      </w:tr>
    </w:tbl>
    <w:p w:rsidR="00D30B07" w:rsidRDefault="00D30B07" w:rsidP="00411626">
      <w:pPr>
        <w:pStyle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 w:type="page"/>
      </w:r>
    </w:p>
    <w:p w:rsidR="006C02FF" w:rsidRDefault="006C02FF" w:rsidP="006C02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Список_используемой_литературы"/>
      <w:bookmarkEnd w:id="11"/>
      <w:r w:rsidRPr="006C02FF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Список используемой литературы</w:t>
      </w:r>
    </w:p>
    <w:p w:rsidR="006C02FF" w:rsidRPr="006C02FF" w:rsidRDefault="006C02FF" w:rsidP="006C02FF">
      <w:pPr>
        <w:spacing w:after="0" w:line="360" w:lineRule="auto"/>
      </w:pPr>
    </w:p>
    <w:p w:rsidR="006C02FF" w:rsidRPr="006C02FF" w:rsidRDefault="006C02FF" w:rsidP="006C02FF">
      <w:pPr>
        <w:pStyle w:val="2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латунова Е. В. Виртуальные экскурсии как средство формирования познавательных </w:t>
      </w:r>
      <w:proofErr w:type="gramStart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иверсальных учебных действий</w:t>
      </w:r>
      <w:proofErr w:type="gramEnd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учающихся // Молодой ученый. 2017. № 14 (148). С. 645-647. — URL: https://moluch.ru/archive/148/41549/ (дата обращения: 09.05.2022).</w:t>
      </w:r>
    </w:p>
    <w:p w:rsidR="006C02FF" w:rsidRPr="006C02FF" w:rsidRDefault="006C02FF" w:rsidP="006C02FF">
      <w:pPr>
        <w:pStyle w:val="2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ласый</w:t>
      </w:r>
      <w:proofErr w:type="spellEnd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.П. Педагогика: 100 вопросов - 100 ответов: </w:t>
      </w:r>
      <w:proofErr w:type="gramStart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ое  пособие</w:t>
      </w:r>
      <w:proofErr w:type="gramEnd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 :</w:t>
      </w:r>
      <w:proofErr w:type="gramEnd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ЛАДОС-ПРЕСС, 2004. - 365 с.</w:t>
      </w:r>
    </w:p>
    <w:p w:rsidR="006C02FF" w:rsidRDefault="006C02FF" w:rsidP="006C02FF">
      <w:pPr>
        <w:pStyle w:val="2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грудова</w:t>
      </w:r>
      <w:proofErr w:type="spellEnd"/>
      <w:r w:rsidRPr="006C02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. С. Теоретические подходы к изучению «познавательного интереса» в психолого-педагогической литературе // Молодой ученый. 2012. №4. С. 366-367.</w:t>
      </w:r>
    </w:p>
    <w:p w:rsidR="006C02FF" w:rsidRPr="006C02FF" w:rsidRDefault="006C02FF" w:rsidP="006C02FF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Тельнова Ж.Н. Развитие познавательной активности детей старшего дошкольного и младшего школьного возраста в разных формах и методах </w:t>
      </w:r>
      <w:proofErr w:type="gramStart"/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обучения:  </w:t>
      </w:r>
      <w:proofErr w:type="spellStart"/>
      <w:r w:rsidRPr="006C02FF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proofErr w:type="gramEnd"/>
      <w:r w:rsidRPr="006C02FF">
        <w:rPr>
          <w:rFonts w:ascii="Times New Roman" w:eastAsia="Calibri" w:hAnsi="Times New Roman" w:cs="Times New Roman"/>
          <w:sz w:val="28"/>
          <w:szCs w:val="28"/>
        </w:rPr>
        <w:t>. ... канд. пед. наук. -  Омск, 1997. - 171 c.</w:t>
      </w:r>
    </w:p>
    <w:p w:rsidR="006C02FF" w:rsidRDefault="006C02FF" w:rsidP="006C02FF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2FF">
        <w:rPr>
          <w:rFonts w:ascii="Times New Roman" w:eastAsia="Calibri" w:hAnsi="Times New Roman" w:cs="Times New Roman"/>
          <w:sz w:val="28"/>
          <w:szCs w:val="28"/>
        </w:rPr>
        <w:t>Щукина Г.И. Педагогические проблемы формирования познавательных интересов учащихся. - М.: Педагогика, 1988. – 203с.</w:t>
      </w:r>
    </w:p>
    <w:p w:rsidR="006C02FF" w:rsidRPr="006C02FF" w:rsidRDefault="006C02FF" w:rsidP="006C02FF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Психология: Учебник / Под ред. </w:t>
      </w:r>
      <w:proofErr w:type="spellStart"/>
      <w:r w:rsidRPr="006C02FF">
        <w:rPr>
          <w:rFonts w:ascii="Times New Roman" w:eastAsia="Calibri" w:hAnsi="Times New Roman" w:cs="Times New Roman"/>
          <w:sz w:val="28"/>
          <w:szCs w:val="28"/>
        </w:rPr>
        <w:t>И.В.Дубровиной</w:t>
      </w:r>
      <w:proofErr w:type="spellEnd"/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C02FF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 Прогресс, 2007.  – 367 с.</w:t>
      </w:r>
    </w:p>
    <w:p w:rsidR="006C02FF" w:rsidRPr="006C02FF" w:rsidRDefault="006C02FF" w:rsidP="006C02FF">
      <w:pPr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Райков Б. Е. Методика и техника экскурсий. 4-е изд., </w:t>
      </w:r>
      <w:proofErr w:type="spellStart"/>
      <w:r w:rsidRPr="006C02F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. и доп. М.; </w:t>
      </w:r>
      <w:proofErr w:type="gramStart"/>
      <w:r w:rsidRPr="006C02FF">
        <w:rPr>
          <w:rFonts w:ascii="Times New Roman" w:eastAsia="Calibri" w:hAnsi="Times New Roman" w:cs="Times New Roman"/>
          <w:sz w:val="28"/>
          <w:szCs w:val="28"/>
        </w:rPr>
        <w:t>Л. :</w:t>
      </w:r>
      <w:proofErr w:type="gramEnd"/>
      <w:r w:rsidRPr="006C02FF">
        <w:rPr>
          <w:rFonts w:ascii="Times New Roman" w:eastAsia="Calibri" w:hAnsi="Times New Roman" w:cs="Times New Roman"/>
          <w:sz w:val="28"/>
          <w:szCs w:val="28"/>
        </w:rPr>
        <w:t xml:space="preserve"> ГИЗ, 1930. — 114 с.</w:t>
      </w:r>
    </w:p>
    <w:p w:rsidR="006C02FF" w:rsidRPr="006C02FF" w:rsidRDefault="006C02FF" w:rsidP="006C02FF">
      <w:pPr>
        <w:tabs>
          <w:tab w:val="left" w:pos="993"/>
          <w:tab w:val="left" w:pos="113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2FF" w:rsidRPr="006C02FF" w:rsidRDefault="006C02FF" w:rsidP="006C02FF">
      <w:pPr>
        <w:pStyle w:val="ad"/>
        <w:rPr>
          <w:lang w:eastAsia="ru-RU"/>
        </w:rPr>
      </w:pPr>
    </w:p>
    <w:sectPr w:rsidR="006C02FF" w:rsidRPr="006C02FF" w:rsidSect="00C405D4">
      <w:footerReference w:type="default" r:id="rId24"/>
      <w:pgSz w:w="16838" w:h="11906" w:orient="landscape"/>
      <w:pgMar w:top="1135" w:right="1134" w:bottom="85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1E" w:rsidRDefault="00436B1E" w:rsidP="00456CE0">
      <w:pPr>
        <w:spacing w:after="0" w:line="240" w:lineRule="auto"/>
      </w:pPr>
      <w:r>
        <w:separator/>
      </w:r>
    </w:p>
  </w:endnote>
  <w:endnote w:type="continuationSeparator" w:id="0">
    <w:p w:rsidR="00436B1E" w:rsidRDefault="00436B1E" w:rsidP="0045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067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3CA4" w:rsidRPr="00C405D4" w:rsidRDefault="00773CA4" w:rsidP="00C405D4">
        <w:pPr>
          <w:pStyle w:val="a8"/>
          <w:jc w:val="center"/>
          <w:rPr>
            <w:rFonts w:ascii="Times New Roman" w:hAnsi="Times New Roman" w:cs="Times New Roman"/>
          </w:rPr>
        </w:pPr>
        <w:r w:rsidRPr="00C405D4">
          <w:rPr>
            <w:rFonts w:ascii="Times New Roman" w:hAnsi="Times New Roman" w:cs="Times New Roman"/>
          </w:rPr>
          <w:fldChar w:fldCharType="begin"/>
        </w:r>
        <w:r w:rsidRPr="00C405D4">
          <w:rPr>
            <w:rFonts w:ascii="Times New Roman" w:hAnsi="Times New Roman" w:cs="Times New Roman"/>
          </w:rPr>
          <w:instrText>PAGE   \* MERGEFORMAT</w:instrText>
        </w:r>
        <w:r w:rsidRPr="00C405D4">
          <w:rPr>
            <w:rFonts w:ascii="Times New Roman" w:hAnsi="Times New Roman" w:cs="Times New Roman"/>
          </w:rPr>
          <w:fldChar w:fldCharType="separate"/>
        </w:r>
        <w:r w:rsidR="005E28A4">
          <w:rPr>
            <w:rFonts w:ascii="Times New Roman" w:hAnsi="Times New Roman" w:cs="Times New Roman"/>
            <w:noProof/>
          </w:rPr>
          <w:t>74</w:t>
        </w:r>
        <w:r w:rsidRPr="00C405D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1E" w:rsidRDefault="00436B1E" w:rsidP="00456CE0">
      <w:pPr>
        <w:spacing w:after="0" w:line="240" w:lineRule="auto"/>
      </w:pPr>
      <w:r>
        <w:separator/>
      </w:r>
    </w:p>
  </w:footnote>
  <w:footnote w:type="continuationSeparator" w:id="0">
    <w:p w:rsidR="00436B1E" w:rsidRDefault="00436B1E" w:rsidP="0045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5A6"/>
    <w:multiLevelType w:val="multilevel"/>
    <w:tmpl w:val="690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426E4"/>
    <w:multiLevelType w:val="multilevel"/>
    <w:tmpl w:val="85B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D145B"/>
    <w:multiLevelType w:val="hybridMultilevel"/>
    <w:tmpl w:val="2AF2F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8C16FC"/>
    <w:multiLevelType w:val="hybridMultilevel"/>
    <w:tmpl w:val="0DDA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47D"/>
    <w:multiLevelType w:val="multilevel"/>
    <w:tmpl w:val="2F1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972E7"/>
    <w:multiLevelType w:val="hybridMultilevel"/>
    <w:tmpl w:val="1B08771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6F"/>
    <w:rsid w:val="00055D9F"/>
    <w:rsid w:val="00074624"/>
    <w:rsid w:val="00076806"/>
    <w:rsid w:val="00081EDD"/>
    <w:rsid w:val="00086CD7"/>
    <w:rsid w:val="000B3C75"/>
    <w:rsid w:val="000D0E6F"/>
    <w:rsid w:val="000D3CB6"/>
    <w:rsid w:val="00111218"/>
    <w:rsid w:val="00164310"/>
    <w:rsid w:val="0019735F"/>
    <w:rsid w:val="00212537"/>
    <w:rsid w:val="0026236B"/>
    <w:rsid w:val="0026533B"/>
    <w:rsid w:val="002B36D9"/>
    <w:rsid w:val="002C33CC"/>
    <w:rsid w:val="002E1E44"/>
    <w:rsid w:val="002E5646"/>
    <w:rsid w:val="00332424"/>
    <w:rsid w:val="0034062A"/>
    <w:rsid w:val="00367140"/>
    <w:rsid w:val="003F3F5F"/>
    <w:rsid w:val="003F5BCF"/>
    <w:rsid w:val="00411626"/>
    <w:rsid w:val="004233B4"/>
    <w:rsid w:val="00436B1E"/>
    <w:rsid w:val="00456CE0"/>
    <w:rsid w:val="00457AD4"/>
    <w:rsid w:val="004B3C6C"/>
    <w:rsid w:val="00505DD2"/>
    <w:rsid w:val="005865F8"/>
    <w:rsid w:val="005A7C5C"/>
    <w:rsid w:val="005B71AA"/>
    <w:rsid w:val="005C56DA"/>
    <w:rsid w:val="005E28A4"/>
    <w:rsid w:val="006476C2"/>
    <w:rsid w:val="006A000F"/>
    <w:rsid w:val="006A7F38"/>
    <w:rsid w:val="006C02FF"/>
    <w:rsid w:val="0074698F"/>
    <w:rsid w:val="00773CA4"/>
    <w:rsid w:val="00782974"/>
    <w:rsid w:val="00795ACA"/>
    <w:rsid w:val="00844292"/>
    <w:rsid w:val="00846B36"/>
    <w:rsid w:val="00880C01"/>
    <w:rsid w:val="008A2CBD"/>
    <w:rsid w:val="0092615C"/>
    <w:rsid w:val="00952FA5"/>
    <w:rsid w:val="009725D8"/>
    <w:rsid w:val="009B26E0"/>
    <w:rsid w:val="009E15CD"/>
    <w:rsid w:val="009F6084"/>
    <w:rsid w:val="00A16212"/>
    <w:rsid w:val="00A37295"/>
    <w:rsid w:val="00A372C5"/>
    <w:rsid w:val="00A84069"/>
    <w:rsid w:val="00AB1658"/>
    <w:rsid w:val="00AC3F3C"/>
    <w:rsid w:val="00B21B9B"/>
    <w:rsid w:val="00B27BD0"/>
    <w:rsid w:val="00B83B46"/>
    <w:rsid w:val="00BD2579"/>
    <w:rsid w:val="00BE43E0"/>
    <w:rsid w:val="00C201A9"/>
    <w:rsid w:val="00C22E8E"/>
    <w:rsid w:val="00C405D4"/>
    <w:rsid w:val="00C46DBC"/>
    <w:rsid w:val="00C74846"/>
    <w:rsid w:val="00C7536B"/>
    <w:rsid w:val="00C83243"/>
    <w:rsid w:val="00CB5778"/>
    <w:rsid w:val="00CE0824"/>
    <w:rsid w:val="00CF1DB8"/>
    <w:rsid w:val="00D25C7F"/>
    <w:rsid w:val="00D30B07"/>
    <w:rsid w:val="00DB0B1D"/>
    <w:rsid w:val="00DC21D3"/>
    <w:rsid w:val="00E03E4D"/>
    <w:rsid w:val="00E7056A"/>
    <w:rsid w:val="00E859EE"/>
    <w:rsid w:val="00EF45BC"/>
    <w:rsid w:val="00F9182B"/>
    <w:rsid w:val="00F97F45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9B22B-65C4-471D-B68F-4C49A578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D4"/>
  </w:style>
  <w:style w:type="paragraph" w:styleId="1">
    <w:name w:val="heading 1"/>
    <w:basedOn w:val="a"/>
    <w:next w:val="a"/>
    <w:link w:val="10"/>
    <w:uiPriority w:val="9"/>
    <w:qFormat/>
    <w:rsid w:val="00952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C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37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A3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2B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2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2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952F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4">
    <w:name w:val="c64"/>
    <w:basedOn w:val="a"/>
    <w:rsid w:val="009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5CD"/>
  </w:style>
  <w:style w:type="paragraph" w:customStyle="1" w:styleId="c72">
    <w:name w:val="c72"/>
    <w:basedOn w:val="a"/>
    <w:rsid w:val="009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9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6C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CE0"/>
  </w:style>
  <w:style w:type="paragraph" w:styleId="a8">
    <w:name w:val="footer"/>
    <w:basedOn w:val="a"/>
    <w:link w:val="a9"/>
    <w:uiPriority w:val="99"/>
    <w:unhideWhenUsed/>
    <w:rsid w:val="0045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CE0"/>
  </w:style>
  <w:style w:type="paragraph" w:styleId="aa">
    <w:name w:val="Balloon Text"/>
    <w:basedOn w:val="a"/>
    <w:link w:val="ab"/>
    <w:uiPriority w:val="99"/>
    <w:semiHidden/>
    <w:unhideWhenUsed/>
    <w:rsid w:val="009B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26E0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83B46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C0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40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isk.yandex.ru/i/bjgj0NmZ0bjma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isk.yandex.ru/i/ukWj55577DIoQ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Qq_Sg0RkBQ46_w" TargetMode="External"/><Relationship Id="rId20" Type="http://schemas.openxmlformats.org/officeDocument/2006/relationships/hyperlink" Target="https://disk.yandex.ru/i/VR0wq2VXhy7R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disk.yandex.ru/i/VPC4qN-VE5JR2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isk.yandex.ru/i/yINuZDGII6iwYA" TargetMode="External"/><Relationship Id="rId22" Type="http://schemas.openxmlformats.org/officeDocument/2006/relationships/hyperlink" Target="https://disk.yandex.ru/i/PkkEd_1j1fgK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DD76-ACBD-4828-85AD-AC80CD8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74</Pages>
  <Words>12059</Words>
  <Characters>6874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dcterms:created xsi:type="dcterms:W3CDTF">2023-04-04T15:53:00Z</dcterms:created>
  <dcterms:modified xsi:type="dcterms:W3CDTF">2023-06-11T09:54:00Z</dcterms:modified>
</cp:coreProperties>
</file>